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9A530" w14:textId="77777777" w:rsidR="00F9648E" w:rsidRDefault="00F323AE" w:rsidP="00F964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ЧЕСКИЕ РЕКОМЕНДАЦИИ К КОНКУРСУ </w:t>
      </w:r>
    </w:p>
    <w:p w14:paraId="37CA3A6D" w14:textId="0C919062" w:rsidR="00F9648E" w:rsidRDefault="00F9648E" w:rsidP="00F964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08700141"/>
      <w:r w:rsidRPr="00F9648E">
        <w:rPr>
          <w:rFonts w:ascii="Times New Roman" w:hAnsi="Times New Roman" w:cs="Times New Roman"/>
          <w:sz w:val="26"/>
          <w:szCs w:val="26"/>
        </w:rPr>
        <w:t xml:space="preserve">на предоставление грантов в форме субсидий из республиканского бюджета Республики Хакасия некоммерческим организациям, реализующим программы в сфере физической культуры и спорта в 2022 году </w:t>
      </w:r>
    </w:p>
    <w:bookmarkEnd w:id="0"/>
    <w:p w14:paraId="00C68FA2" w14:textId="77777777" w:rsidR="00F9648E" w:rsidRDefault="00F9648E" w:rsidP="00F964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DCDFC0" w14:textId="643036B8" w:rsidR="00F9648E" w:rsidRDefault="00F9648E" w:rsidP="00F9648E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методические рекомендации разработаны на основании </w:t>
      </w:r>
      <w:bookmarkStart w:id="1" w:name="_Hlk108635419"/>
      <w:r>
        <w:rPr>
          <w:rFonts w:ascii="Times New Roman" w:hAnsi="Times New Roman" w:cs="Times New Roman"/>
          <w:sz w:val="26"/>
          <w:szCs w:val="26"/>
        </w:rPr>
        <w:t>п</w:t>
      </w:r>
      <w:r w:rsidRPr="00F9648E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9648E">
        <w:rPr>
          <w:rFonts w:ascii="Times New Roman" w:hAnsi="Times New Roman" w:cs="Times New Roman"/>
          <w:sz w:val="26"/>
          <w:szCs w:val="26"/>
        </w:rPr>
        <w:t xml:space="preserve"> Правительства Республики Хакасия от 03.06.202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9648E">
        <w:rPr>
          <w:rFonts w:ascii="Times New Roman" w:hAnsi="Times New Roman" w:cs="Times New Roman"/>
          <w:sz w:val="26"/>
          <w:szCs w:val="26"/>
        </w:rPr>
        <w:t xml:space="preserve"> 32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9648E">
        <w:rPr>
          <w:rFonts w:ascii="Times New Roman" w:hAnsi="Times New Roman" w:cs="Times New Roman"/>
          <w:sz w:val="26"/>
          <w:szCs w:val="26"/>
        </w:rPr>
        <w:t>Об утверждении Порядка предоставления грантов в форме субсидий из республиканского бюджета Республики Хакасия некоммерческим организациям, реализующим программы в сфере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bookmarkEnd w:id="1"/>
      <w:r>
        <w:rPr>
          <w:rFonts w:ascii="Times New Roman" w:hAnsi="Times New Roman" w:cs="Times New Roman"/>
          <w:sz w:val="26"/>
          <w:szCs w:val="26"/>
        </w:rPr>
        <w:t>(далее – Порядок), приказа Министерства физической культуры и спорта Республики Хакасия от 11.07.2022 №160-162 «О</w:t>
      </w:r>
      <w:r w:rsidRPr="00F9648E">
        <w:rPr>
          <w:rFonts w:ascii="Times New Roman" w:hAnsi="Times New Roman" w:cs="Times New Roman"/>
          <w:sz w:val="26"/>
          <w:szCs w:val="26"/>
        </w:rPr>
        <w:t xml:space="preserve"> проведении </w:t>
      </w:r>
      <w:bookmarkStart w:id="2" w:name="_Hlk108635284"/>
      <w:r w:rsidRPr="00F9648E">
        <w:rPr>
          <w:rFonts w:ascii="Times New Roman" w:hAnsi="Times New Roman" w:cs="Times New Roman"/>
          <w:sz w:val="26"/>
          <w:szCs w:val="26"/>
        </w:rPr>
        <w:t>конкурса на предоставление грантов в форме субсидий из республиканского бюджета Республики Хакасия некоммерческим организациям, реализующим программы в сфере физической культуры и спорта в 2022 году</w:t>
      </w:r>
      <w:bookmarkEnd w:id="2"/>
      <w:r>
        <w:rPr>
          <w:rFonts w:ascii="Times New Roman" w:hAnsi="Times New Roman" w:cs="Times New Roman"/>
          <w:sz w:val="26"/>
          <w:szCs w:val="26"/>
        </w:rPr>
        <w:t>».</w:t>
      </w:r>
    </w:p>
    <w:p w14:paraId="56BC1C9B" w14:textId="1FD0E30A" w:rsidR="00F9648E" w:rsidRDefault="00F9648E" w:rsidP="00F9648E">
      <w:pPr>
        <w:pStyle w:val="a3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4453CA82" w14:textId="092C4D16" w:rsidR="004B5335" w:rsidRDefault="004B5335" w:rsidP="004B5335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B5335">
        <w:rPr>
          <w:rFonts w:ascii="Times New Roman" w:hAnsi="Times New Roman" w:cs="Times New Roman"/>
          <w:sz w:val="26"/>
          <w:szCs w:val="26"/>
        </w:rPr>
        <w:t xml:space="preserve">Общий объем грантовых средств (500 </w:t>
      </w:r>
      <w:proofErr w:type="spellStart"/>
      <w:r w:rsidRPr="004B533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134A80">
        <w:rPr>
          <w:rFonts w:ascii="Times New Roman" w:hAnsi="Times New Roman" w:cs="Times New Roman"/>
          <w:sz w:val="26"/>
          <w:szCs w:val="26"/>
        </w:rPr>
        <w:t>.</w:t>
      </w:r>
      <w:r w:rsidRPr="004B5335">
        <w:rPr>
          <w:rFonts w:ascii="Times New Roman" w:hAnsi="Times New Roman" w:cs="Times New Roman"/>
          <w:sz w:val="26"/>
          <w:szCs w:val="26"/>
        </w:rPr>
        <w:t>) распределяется следующими суммами по направлениям:</w:t>
      </w:r>
    </w:p>
    <w:p w14:paraId="38334358" w14:textId="04978847" w:rsidR="004B5335" w:rsidRPr="004B5335" w:rsidRDefault="004B5335" w:rsidP="004B5335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4B5335">
        <w:rPr>
          <w:rFonts w:ascii="Times New Roman" w:hAnsi="Times New Roman" w:cs="Times New Roman"/>
          <w:sz w:val="26"/>
          <w:szCs w:val="26"/>
        </w:rPr>
        <w:t>- физиче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4B5335">
        <w:rPr>
          <w:rFonts w:ascii="Times New Roman" w:hAnsi="Times New Roman" w:cs="Times New Roman"/>
          <w:sz w:val="26"/>
          <w:szCs w:val="26"/>
        </w:rPr>
        <w:t xml:space="preserve"> культу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B5335">
        <w:rPr>
          <w:rFonts w:ascii="Times New Roman" w:hAnsi="Times New Roman" w:cs="Times New Roman"/>
          <w:sz w:val="26"/>
          <w:szCs w:val="26"/>
        </w:rPr>
        <w:t xml:space="preserve"> и массового спорта;</w:t>
      </w:r>
    </w:p>
    <w:p w14:paraId="21AB5C3D" w14:textId="4CBF766C" w:rsidR="004B5335" w:rsidRPr="004B5335" w:rsidRDefault="004B5335" w:rsidP="004B533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3" w:name="_Hlk108710758"/>
      <w:r>
        <w:rPr>
          <w:rFonts w:ascii="Times New Roman" w:hAnsi="Times New Roman" w:cs="Times New Roman"/>
          <w:sz w:val="26"/>
          <w:szCs w:val="26"/>
        </w:rPr>
        <w:t xml:space="preserve">7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End w:id="3"/>
      <w:r w:rsidRPr="004B5335">
        <w:rPr>
          <w:rFonts w:ascii="Times New Roman" w:hAnsi="Times New Roman" w:cs="Times New Roman"/>
          <w:sz w:val="26"/>
          <w:szCs w:val="26"/>
        </w:rPr>
        <w:t>- сель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4B5335">
        <w:rPr>
          <w:rFonts w:ascii="Times New Roman" w:hAnsi="Times New Roman" w:cs="Times New Roman"/>
          <w:sz w:val="26"/>
          <w:szCs w:val="26"/>
        </w:rPr>
        <w:t xml:space="preserve"> спорт;</w:t>
      </w:r>
    </w:p>
    <w:p w14:paraId="45FE5EC3" w14:textId="2492CDBC" w:rsidR="004B5335" w:rsidRPr="004B5335" w:rsidRDefault="004B5335" w:rsidP="004B533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B5335">
        <w:rPr>
          <w:rFonts w:ascii="Times New Roman" w:hAnsi="Times New Roman" w:cs="Times New Roman"/>
          <w:sz w:val="26"/>
          <w:szCs w:val="26"/>
        </w:rPr>
        <w:t xml:space="preserve">70 </w:t>
      </w:r>
      <w:proofErr w:type="spellStart"/>
      <w:r w:rsidRPr="004B5335">
        <w:rPr>
          <w:rFonts w:ascii="Times New Roman" w:hAnsi="Times New Roman" w:cs="Times New Roman"/>
          <w:sz w:val="26"/>
          <w:szCs w:val="26"/>
        </w:rPr>
        <w:t>тыс.р</w:t>
      </w:r>
      <w:proofErr w:type="spellEnd"/>
      <w:r w:rsidRPr="004B5335">
        <w:rPr>
          <w:rFonts w:ascii="Times New Roman" w:hAnsi="Times New Roman" w:cs="Times New Roman"/>
          <w:sz w:val="26"/>
          <w:szCs w:val="26"/>
        </w:rPr>
        <w:t>.- шко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4B5335">
        <w:rPr>
          <w:rFonts w:ascii="Times New Roman" w:hAnsi="Times New Roman" w:cs="Times New Roman"/>
          <w:sz w:val="26"/>
          <w:szCs w:val="26"/>
        </w:rPr>
        <w:t xml:space="preserve"> и студенче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4B5335">
        <w:rPr>
          <w:rFonts w:ascii="Times New Roman" w:hAnsi="Times New Roman" w:cs="Times New Roman"/>
          <w:sz w:val="26"/>
          <w:szCs w:val="26"/>
        </w:rPr>
        <w:t xml:space="preserve"> спорт (детско-юношеского спорта);</w:t>
      </w:r>
    </w:p>
    <w:p w14:paraId="4A862712" w14:textId="53A13574" w:rsidR="004B5335" w:rsidRPr="004B5335" w:rsidRDefault="004B5335" w:rsidP="004B533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B5335">
        <w:rPr>
          <w:rFonts w:ascii="Times New Roman" w:hAnsi="Times New Roman" w:cs="Times New Roman"/>
          <w:sz w:val="26"/>
          <w:szCs w:val="26"/>
        </w:rPr>
        <w:t xml:space="preserve">70 </w:t>
      </w:r>
      <w:proofErr w:type="spellStart"/>
      <w:r w:rsidRPr="004B5335">
        <w:rPr>
          <w:rFonts w:ascii="Times New Roman" w:hAnsi="Times New Roman" w:cs="Times New Roman"/>
          <w:sz w:val="26"/>
          <w:szCs w:val="26"/>
        </w:rPr>
        <w:t>тыс.р</w:t>
      </w:r>
      <w:proofErr w:type="spellEnd"/>
      <w:r w:rsidRPr="004B5335">
        <w:rPr>
          <w:rFonts w:ascii="Times New Roman" w:hAnsi="Times New Roman" w:cs="Times New Roman"/>
          <w:sz w:val="26"/>
          <w:szCs w:val="26"/>
        </w:rPr>
        <w:t>.- адаптив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4B5335">
        <w:rPr>
          <w:rFonts w:ascii="Times New Roman" w:hAnsi="Times New Roman" w:cs="Times New Roman"/>
          <w:sz w:val="26"/>
          <w:szCs w:val="26"/>
        </w:rPr>
        <w:t xml:space="preserve"> физическ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Pr="004B5335">
        <w:rPr>
          <w:rFonts w:ascii="Times New Roman" w:hAnsi="Times New Roman" w:cs="Times New Roman"/>
          <w:sz w:val="26"/>
          <w:szCs w:val="26"/>
        </w:rPr>
        <w:t>культу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B5335">
        <w:rPr>
          <w:rFonts w:ascii="Times New Roman" w:hAnsi="Times New Roman" w:cs="Times New Roman"/>
          <w:sz w:val="26"/>
          <w:szCs w:val="26"/>
        </w:rPr>
        <w:t xml:space="preserve"> и спорт;</w:t>
      </w:r>
    </w:p>
    <w:p w14:paraId="1795BB47" w14:textId="3AE26514" w:rsidR="004B5335" w:rsidRPr="004B5335" w:rsidRDefault="004B5335" w:rsidP="004B533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4B5335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4B5335">
        <w:rPr>
          <w:rFonts w:ascii="Times New Roman" w:hAnsi="Times New Roman" w:cs="Times New Roman"/>
          <w:sz w:val="26"/>
          <w:szCs w:val="26"/>
        </w:rPr>
        <w:t>тыс.р</w:t>
      </w:r>
      <w:proofErr w:type="spellEnd"/>
      <w:r w:rsidRPr="004B5335">
        <w:rPr>
          <w:rFonts w:ascii="Times New Roman" w:hAnsi="Times New Roman" w:cs="Times New Roman"/>
          <w:sz w:val="26"/>
          <w:szCs w:val="26"/>
        </w:rPr>
        <w:t>.- физическая культура и спорт граждан старшего поколения;</w:t>
      </w:r>
    </w:p>
    <w:p w14:paraId="663E4F2F" w14:textId="551D910E" w:rsidR="004B5335" w:rsidRPr="004B5335" w:rsidRDefault="004B5335" w:rsidP="004B533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B5335">
        <w:rPr>
          <w:rFonts w:ascii="Times New Roman" w:hAnsi="Times New Roman" w:cs="Times New Roman"/>
          <w:sz w:val="26"/>
          <w:szCs w:val="26"/>
        </w:rPr>
        <w:t xml:space="preserve">70 </w:t>
      </w:r>
      <w:proofErr w:type="spellStart"/>
      <w:r w:rsidRPr="004B5335">
        <w:rPr>
          <w:rFonts w:ascii="Times New Roman" w:hAnsi="Times New Roman" w:cs="Times New Roman"/>
          <w:sz w:val="26"/>
          <w:szCs w:val="26"/>
        </w:rPr>
        <w:t>тыс.р</w:t>
      </w:r>
      <w:proofErr w:type="spellEnd"/>
      <w:r w:rsidRPr="004B5335">
        <w:rPr>
          <w:rFonts w:ascii="Times New Roman" w:hAnsi="Times New Roman" w:cs="Times New Roman"/>
          <w:sz w:val="26"/>
          <w:szCs w:val="26"/>
        </w:rPr>
        <w:t>.- национальные виды спорта;</w:t>
      </w:r>
    </w:p>
    <w:p w14:paraId="0AC5D3C3" w14:textId="20407A88" w:rsidR="004B5335" w:rsidRDefault="004B5335" w:rsidP="00C147DD">
      <w:pPr>
        <w:pStyle w:val="a3"/>
        <w:spacing w:after="12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B5335">
        <w:rPr>
          <w:rFonts w:ascii="Times New Roman" w:hAnsi="Times New Roman" w:cs="Times New Roman"/>
          <w:sz w:val="26"/>
          <w:szCs w:val="26"/>
        </w:rPr>
        <w:t xml:space="preserve">70 </w:t>
      </w:r>
      <w:proofErr w:type="spellStart"/>
      <w:r w:rsidRPr="004B5335">
        <w:rPr>
          <w:rFonts w:ascii="Times New Roman" w:hAnsi="Times New Roman" w:cs="Times New Roman"/>
          <w:sz w:val="26"/>
          <w:szCs w:val="26"/>
        </w:rPr>
        <w:t>тыс.р</w:t>
      </w:r>
      <w:proofErr w:type="spellEnd"/>
      <w:r w:rsidRPr="004B5335">
        <w:rPr>
          <w:rFonts w:ascii="Times New Roman" w:hAnsi="Times New Roman" w:cs="Times New Roman"/>
          <w:sz w:val="26"/>
          <w:szCs w:val="26"/>
        </w:rPr>
        <w:t>.- спортивный туризм.</w:t>
      </w:r>
    </w:p>
    <w:p w14:paraId="64A96515" w14:textId="77777777" w:rsidR="00541EE3" w:rsidRDefault="00541EE3" w:rsidP="00C147DD">
      <w:pPr>
        <w:pStyle w:val="a3"/>
        <w:spacing w:after="12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14:paraId="63E2AA65" w14:textId="1131A798" w:rsidR="00101D8E" w:rsidRPr="00F9648E" w:rsidRDefault="001F1EED" w:rsidP="00C147DD">
      <w:pPr>
        <w:spacing w:after="12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648E">
        <w:rPr>
          <w:rFonts w:ascii="Times New Roman" w:hAnsi="Times New Roman" w:cs="Times New Roman"/>
          <w:sz w:val="26"/>
          <w:szCs w:val="26"/>
        </w:rPr>
        <w:t xml:space="preserve">Конкурсные документы, оформленные от руки, а также полученные по факсу или электронной почте не принимаются. </w:t>
      </w:r>
    </w:p>
    <w:p w14:paraId="6A09920E" w14:textId="16ECB5F6" w:rsidR="00F9648E" w:rsidRDefault="00F9648E" w:rsidP="007C35D3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648E">
        <w:rPr>
          <w:rFonts w:ascii="Times New Roman" w:hAnsi="Times New Roman" w:cs="Times New Roman"/>
          <w:sz w:val="26"/>
          <w:szCs w:val="26"/>
        </w:rPr>
        <w:t xml:space="preserve">Согласно п 2.5.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F9648E">
        <w:rPr>
          <w:rFonts w:ascii="Times New Roman" w:hAnsi="Times New Roman" w:cs="Times New Roman"/>
          <w:sz w:val="26"/>
          <w:szCs w:val="26"/>
        </w:rPr>
        <w:t xml:space="preserve"> копии представленных документов должны иметь надпись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9648E">
        <w:rPr>
          <w:rFonts w:ascii="Times New Roman" w:hAnsi="Times New Roman" w:cs="Times New Roman"/>
          <w:sz w:val="26"/>
          <w:szCs w:val="26"/>
        </w:rPr>
        <w:t>копия верна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F9648E">
        <w:rPr>
          <w:rFonts w:ascii="Times New Roman" w:hAnsi="Times New Roman" w:cs="Times New Roman"/>
          <w:sz w:val="26"/>
          <w:szCs w:val="26"/>
        </w:rPr>
        <w:t>должны быть представлены с сопроводительным письмом</w:t>
      </w:r>
      <w:r w:rsidR="00593C50">
        <w:rPr>
          <w:rFonts w:ascii="Times New Roman" w:hAnsi="Times New Roman" w:cs="Times New Roman"/>
          <w:sz w:val="26"/>
          <w:szCs w:val="26"/>
        </w:rPr>
        <w:t xml:space="preserve"> (образец ниже)</w:t>
      </w:r>
      <w:r w:rsidRPr="00F9648E">
        <w:rPr>
          <w:rFonts w:ascii="Times New Roman" w:hAnsi="Times New Roman" w:cs="Times New Roman"/>
          <w:sz w:val="26"/>
          <w:szCs w:val="26"/>
        </w:rPr>
        <w:t>, составленным в двух экземплярах.</w:t>
      </w:r>
    </w:p>
    <w:p w14:paraId="392F966B" w14:textId="77777777" w:rsidR="00101D8E" w:rsidRPr="00F9648E" w:rsidRDefault="001F1EED" w:rsidP="007C35D3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648E">
        <w:rPr>
          <w:rFonts w:ascii="Times New Roman" w:hAnsi="Times New Roman" w:cs="Times New Roman"/>
          <w:sz w:val="26"/>
          <w:szCs w:val="26"/>
        </w:rPr>
        <w:t>Конкурсные документы не возвращаются.</w:t>
      </w:r>
    </w:p>
    <w:p w14:paraId="5728269D" w14:textId="4E9F72E9" w:rsidR="00F9648E" w:rsidRDefault="00F9648E" w:rsidP="00101D8E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</w:t>
      </w:r>
      <w:r w:rsidR="009C6B96">
        <w:rPr>
          <w:rFonts w:ascii="Times New Roman" w:hAnsi="Times New Roman" w:cs="Times New Roman"/>
          <w:sz w:val="26"/>
          <w:szCs w:val="26"/>
        </w:rPr>
        <w:t xml:space="preserve"> документ представляются в самостоятельной </w:t>
      </w:r>
      <w:proofErr w:type="spellStart"/>
      <w:r w:rsidR="009C6B96">
        <w:rPr>
          <w:rFonts w:ascii="Times New Roman" w:hAnsi="Times New Roman" w:cs="Times New Roman"/>
          <w:sz w:val="26"/>
          <w:szCs w:val="26"/>
        </w:rPr>
        <w:t>мультифор</w:t>
      </w:r>
      <w:r>
        <w:rPr>
          <w:rFonts w:ascii="Times New Roman" w:hAnsi="Times New Roman" w:cs="Times New Roman"/>
          <w:sz w:val="26"/>
          <w:szCs w:val="26"/>
        </w:rPr>
        <w:t>е</w:t>
      </w:r>
      <w:proofErr w:type="spellEnd"/>
      <w:r>
        <w:rPr>
          <w:rFonts w:ascii="Times New Roman" w:hAnsi="Times New Roman" w:cs="Times New Roman"/>
          <w:sz w:val="26"/>
          <w:szCs w:val="26"/>
        </w:rPr>
        <w:t>, собранные в единой</w:t>
      </w:r>
      <w:r w:rsidRPr="00F964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пке (скоросшивателе) с прозрачной лицевой стороной и читаемым титульным листом</w:t>
      </w:r>
      <w:r w:rsidR="007C35D3">
        <w:rPr>
          <w:rFonts w:ascii="Times New Roman" w:hAnsi="Times New Roman" w:cs="Times New Roman"/>
          <w:sz w:val="26"/>
          <w:szCs w:val="26"/>
        </w:rPr>
        <w:t>.</w:t>
      </w:r>
      <w:r w:rsidR="009C6B96">
        <w:rPr>
          <w:rFonts w:ascii="Times New Roman" w:hAnsi="Times New Roman" w:cs="Times New Roman"/>
          <w:sz w:val="26"/>
          <w:szCs w:val="26"/>
        </w:rPr>
        <w:t xml:space="preserve"> </w:t>
      </w:r>
      <w:r w:rsidR="00141AEC">
        <w:rPr>
          <w:rFonts w:ascii="Times New Roman" w:hAnsi="Times New Roman" w:cs="Times New Roman"/>
          <w:sz w:val="26"/>
          <w:szCs w:val="26"/>
        </w:rPr>
        <w:t>На титульном листе указывается наименование организации-заявителя, название проекта, направление гранта (см. образец ниже)</w:t>
      </w:r>
    </w:p>
    <w:p w14:paraId="7ACCAECD" w14:textId="6EF1F722" w:rsidR="001F1EED" w:rsidRDefault="00F9648E" w:rsidP="00101D8E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101D8E">
        <w:rPr>
          <w:rFonts w:ascii="Times New Roman" w:hAnsi="Times New Roman" w:cs="Times New Roman"/>
          <w:sz w:val="26"/>
          <w:szCs w:val="26"/>
        </w:rPr>
        <w:t xml:space="preserve">окументы, состоящие из </w:t>
      </w:r>
      <w:r w:rsidR="00436E25">
        <w:rPr>
          <w:rFonts w:ascii="Times New Roman" w:hAnsi="Times New Roman" w:cs="Times New Roman"/>
          <w:sz w:val="26"/>
          <w:szCs w:val="26"/>
        </w:rPr>
        <w:t>нескольких листов,</w:t>
      </w:r>
      <w:r w:rsidR="00101D8E">
        <w:rPr>
          <w:rFonts w:ascii="Times New Roman" w:hAnsi="Times New Roman" w:cs="Times New Roman"/>
          <w:sz w:val="26"/>
          <w:szCs w:val="26"/>
        </w:rPr>
        <w:t xml:space="preserve"> прошиваются</w:t>
      </w:r>
      <w:r w:rsidR="00A47CFA">
        <w:rPr>
          <w:rFonts w:ascii="Times New Roman" w:hAnsi="Times New Roman" w:cs="Times New Roman"/>
          <w:sz w:val="26"/>
          <w:szCs w:val="26"/>
        </w:rPr>
        <w:t>,</w:t>
      </w:r>
      <w:r w:rsidR="00101D8E">
        <w:rPr>
          <w:rFonts w:ascii="Times New Roman" w:hAnsi="Times New Roman" w:cs="Times New Roman"/>
          <w:sz w:val="26"/>
          <w:szCs w:val="26"/>
        </w:rPr>
        <w:t xml:space="preserve"> нумеруются, заверяются подписью и печатью (при наличии).</w:t>
      </w:r>
    </w:p>
    <w:p w14:paraId="56052CD6" w14:textId="40875EA8" w:rsidR="007C35D3" w:rsidRDefault="007C35D3" w:rsidP="00101D8E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4471EA3" w14:textId="1B321AC5" w:rsidR="007C35D3" w:rsidRDefault="007C35D3" w:rsidP="00101D8E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C35D3">
        <w:rPr>
          <w:rFonts w:ascii="Times New Roman" w:hAnsi="Times New Roman" w:cs="Times New Roman"/>
          <w:b/>
          <w:bCs/>
          <w:sz w:val="26"/>
          <w:szCs w:val="26"/>
        </w:rPr>
        <w:t>Срок реализации</w:t>
      </w:r>
      <w:r w:rsidR="00A47CFA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7C35D3">
        <w:rPr>
          <w:rFonts w:ascii="Times New Roman" w:hAnsi="Times New Roman" w:cs="Times New Roman"/>
          <w:b/>
          <w:bCs/>
          <w:sz w:val="26"/>
          <w:szCs w:val="26"/>
        </w:rPr>
        <w:t xml:space="preserve"> представляемой негосударственной некоммерческой организацией программы</w:t>
      </w:r>
      <w:r w:rsidR="00A47CFA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7C35D3">
        <w:rPr>
          <w:rFonts w:ascii="Times New Roman" w:hAnsi="Times New Roman" w:cs="Times New Roman"/>
          <w:sz w:val="26"/>
          <w:szCs w:val="26"/>
        </w:rPr>
        <w:t xml:space="preserve"> должен начинаться не ранее чем через два месяца с даты опубликования объявления о проведении конкурса</w:t>
      </w:r>
      <w:r w:rsidR="00712837">
        <w:rPr>
          <w:rFonts w:ascii="Times New Roman" w:hAnsi="Times New Roman" w:cs="Times New Roman"/>
          <w:sz w:val="26"/>
          <w:szCs w:val="26"/>
        </w:rPr>
        <w:t xml:space="preserve">, т.е. </w:t>
      </w:r>
      <w:r w:rsidR="00712837" w:rsidRPr="00712837">
        <w:rPr>
          <w:rFonts w:ascii="Times New Roman" w:hAnsi="Times New Roman" w:cs="Times New Roman"/>
          <w:b/>
          <w:sz w:val="26"/>
          <w:szCs w:val="26"/>
        </w:rPr>
        <w:t>не ранее</w:t>
      </w:r>
      <w:r w:rsidRPr="007128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837" w:rsidRPr="00712837">
        <w:rPr>
          <w:rFonts w:ascii="Times New Roman" w:hAnsi="Times New Roman" w:cs="Times New Roman"/>
          <w:b/>
          <w:sz w:val="26"/>
          <w:szCs w:val="26"/>
        </w:rPr>
        <w:t>14 сентября</w:t>
      </w:r>
      <w:r w:rsidRPr="007C35D3">
        <w:rPr>
          <w:rFonts w:ascii="Times New Roman" w:hAnsi="Times New Roman" w:cs="Times New Roman"/>
          <w:sz w:val="26"/>
          <w:szCs w:val="26"/>
        </w:rPr>
        <w:t xml:space="preserve"> и завершаться не позднее </w:t>
      </w:r>
      <w:r w:rsidRPr="00436E25">
        <w:rPr>
          <w:rFonts w:ascii="Times New Roman" w:hAnsi="Times New Roman" w:cs="Times New Roman"/>
          <w:b/>
          <w:sz w:val="26"/>
          <w:szCs w:val="26"/>
        </w:rPr>
        <w:t>15 декабря</w:t>
      </w:r>
      <w:r w:rsidRPr="007C35D3">
        <w:rPr>
          <w:rFonts w:ascii="Times New Roman" w:hAnsi="Times New Roman" w:cs="Times New Roman"/>
          <w:sz w:val="26"/>
          <w:szCs w:val="26"/>
        </w:rPr>
        <w:t xml:space="preserve"> текущего финансового года</w:t>
      </w:r>
      <w:r w:rsidR="0071283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2837">
        <w:rPr>
          <w:rFonts w:ascii="Times New Roman" w:hAnsi="Times New Roman" w:cs="Times New Roman"/>
          <w:sz w:val="26"/>
          <w:szCs w:val="26"/>
        </w:rPr>
        <w:t>Финансовые</w:t>
      </w:r>
      <w:r>
        <w:rPr>
          <w:rFonts w:ascii="Times New Roman" w:hAnsi="Times New Roman" w:cs="Times New Roman"/>
          <w:sz w:val="26"/>
          <w:szCs w:val="26"/>
        </w:rPr>
        <w:t xml:space="preserve"> операции </w:t>
      </w:r>
      <w:r w:rsidR="00712837">
        <w:rPr>
          <w:rFonts w:ascii="Times New Roman" w:hAnsi="Times New Roman" w:cs="Times New Roman"/>
          <w:sz w:val="26"/>
          <w:szCs w:val="26"/>
        </w:rPr>
        <w:t>рекомендуется завершить к 01.12.2022, для увеличения времени составления финансового отчета по гранту</w:t>
      </w:r>
      <w:r w:rsidRPr="007C35D3">
        <w:rPr>
          <w:rFonts w:ascii="Times New Roman" w:hAnsi="Times New Roman" w:cs="Times New Roman"/>
          <w:sz w:val="26"/>
          <w:szCs w:val="26"/>
        </w:rPr>
        <w:t>.</w:t>
      </w:r>
    </w:p>
    <w:p w14:paraId="5CAD9FF3" w14:textId="0BDE16B4" w:rsidR="007C35D3" w:rsidRDefault="007C35D3" w:rsidP="00101D8E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6219C0AB" w14:textId="4C0038CA" w:rsidR="007C35D3" w:rsidRPr="00A30594" w:rsidRDefault="00A30594" w:rsidP="00101D8E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30594">
        <w:rPr>
          <w:rFonts w:ascii="Times New Roman" w:hAnsi="Times New Roman" w:cs="Times New Roman"/>
          <w:sz w:val="26"/>
          <w:szCs w:val="26"/>
        </w:rPr>
        <w:t xml:space="preserve">Гранты предоставляются </w:t>
      </w:r>
      <w:r w:rsidRPr="00712837">
        <w:rPr>
          <w:rFonts w:ascii="Times New Roman" w:hAnsi="Times New Roman" w:cs="Times New Roman"/>
          <w:bCs/>
          <w:sz w:val="26"/>
          <w:szCs w:val="26"/>
        </w:rPr>
        <w:t xml:space="preserve">некоммерческим организациям, созданным </w:t>
      </w:r>
      <w:r w:rsidR="00141AEC">
        <w:rPr>
          <w:rFonts w:ascii="Times New Roman" w:hAnsi="Times New Roman" w:cs="Times New Roman"/>
          <w:bCs/>
          <w:sz w:val="26"/>
          <w:szCs w:val="26"/>
        </w:rPr>
        <w:t xml:space="preserve">только </w:t>
      </w:r>
      <w:r w:rsidRPr="00141AEC">
        <w:rPr>
          <w:rFonts w:ascii="Times New Roman" w:hAnsi="Times New Roman" w:cs="Times New Roman"/>
          <w:b/>
          <w:bCs/>
          <w:sz w:val="26"/>
          <w:szCs w:val="26"/>
        </w:rPr>
        <w:t>в организационно-правовой форме общественной организации (объединения)</w:t>
      </w:r>
      <w:r w:rsidRPr="0071283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12837">
        <w:rPr>
          <w:rFonts w:ascii="Times New Roman" w:hAnsi="Times New Roman" w:cs="Times New Roman"/>
          <w:bCs/>
          <w:sz w:val="26"/>
          <w:szCs w:val="26"/>
        </w:rPr>
        <w:lastRenderedPageBreak/>
        <w:t>осуществляющим деятельность на территории Республики Хакас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2837">
        <w:rPr>
          <w:rFonts w:ascii="Times New Roman" w:hAnsi="Times New Roman" w:cs="Times New Roman"/>
          <w:b/>
          <w:bCs/>
          <w:sz w:val="26"/>
          <w:szCs w:val="26"/>
        </w:rPr>
        <w:t>и созданные не ранее 2</w:t>
      </w:r>
      <w:r w:rsidR="00A47CFA">
        <w:rPr>
          <w:rFonts w:ascii="Times New Roman" w:hAnsi="Times New Roman" w:cs="Times New Roman"/>
          <w:b/>
          <w:bCs/>
          <w:sz w:val="26"/>
          <w:szCs w:val="26"/>
        </w:rPr>
        <w:t xml:space="preserve"> (двух)</w:t>
      </w:r>
      <w:r w:rsidR="00712837">
        <w:rPr>
          <w:rFonts w:ascii="Times New Roman" w:hAnsi="Times New Roman" w:cs="Times New Roman"/>
          <w:b/>
          <w:bCs/>
          <w:sz w:val="26"/>
          <w:szCs w:val="26"/>
        </w:rPr>
        <w:t xml:space="preserve"> лет </w:t>
      </w:r>
      <w:r w:rsidR="00C6550D">
        <w:rPr>
          <w:rFonts w:ascii="Times New Roman" w:hAnsi="Times New Roman" w:cs="Times New Roman"/>
          <w:b/>
          <w:bCs/>
          <w:sz w:val="26"/>
          <w:szCs w:val="26"/>
        </w:rPr>
        <w:t xml:space="preserve">по состоянию на 15 июля 2022 года </w:t>
      </w:r>
      <w:r w:rsidRPr="00A30594">
        <w:rPr>
          <w:rFonts w:ascii="Times New Roman" w:hAnsi="Times New Roman" w:cs="Times New Roman"/>
          <w:sz w:val="26"/>
          <w:szCs w:val="26"/>
        </w:rPr>
        <w:t>(п.1.3. Порядка).</w:t>
      </w:r>
    </w:p>
    <w:p w14:paraId="3FD17BA5" w14:textId="77777777" w:rsidR="004B5335" w:rsidRDefault="004B5335" w:rsidP="00101D8E">
      <w:pPr>
        <w:pStyle w:val="a3"/>
        <w:ind w:left="0"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57EB7F" w14:textId="7E1D2997" w:rsidR="007C35D3" w:rsidRPr="007C35D3" w:rsidRDefault="00C6550D" w:rsidP="00101D8E">
      <w:pPr>
        <w:pStyle w:val="a3"/>
        <w:ind w:left="0"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кие документы необходимо приложить к заявке</w:t>
      </w:r>
      <w:r w:rsidR="007C35D3" w:rsidRPr="007C35D3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6894F65" w14:textId="2AFFB751" w:rsidR="00304940" w:rsidRPr="00304940" w:rsidRDefault="00304940" w:rsidP="0030494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04940">
        <w:rPr>
          <w:rFonts w:ascii="Times New Roman" w:hAnsi="Times New Roman" w:cs="Times New Roman"/>
          <w:sz w:val="26"/>
          <w:szCs w:val="26"/>
        </w:rPr>
        <w:t>документ, подтверждающий полномочия руководителя негосударственной некоммерческой организации;</w:t>
      </w:r>
    </w:p>
    <w:p w14:paraId="3CB7C5A3" w14:textId="31FB634A" w:rsidR="00304940" w:rsidRPr="00304940" w:rsidRDefault="00304940" w:rsidP="0030494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04940">
        <w:rPr>
          <w:rFonts w:ascii="Times New Roman" w:hAnsi="Times New Roman" w:cs="Times New Roman"/>
          <w:sz w:val="26"/>
          <w:szCs w:val="26"/>
        </w:rPr>
        <w:t>справку из российской кредитной организации о наличии расчетного счета или о счете, открытом территориальным органо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14:paraId="7125BFED" w14:textId="3094941D" w:rsidR="00304940" w:rsidRPr="00304940" w:rsidRDefault="00304940" w:rsidP="0030494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04940">
        <w:rPr>
          <w:rFonts w:ascii="Times New Roman" w:hAnsi="Times New Roman" w:cs="Times New Roman"/>
          <w:sz w:val="26"/>
          <w:szCs w:val="26"/>
        </w:rPr>
        <w:t>гарантийное письмо негосударственной некоммерческой организации об отсутствии в отношении нее процедур реорганизации, ликвидации, банкротства, приостановления деятельности;</w:t>
      </w:r>
    </w:p>
    <w:p w14:paraId="60EE5512" w14:textId="5DB80887" w:rsidR="00304940" w:rsidRPr="00304940" w:rsidRDefault="00304940" w:rsidP="0030494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04940">
        <w:rPr>
          <w:rFonts w:ascii="Times New Roman" w:hAnsi="Times New Roman" w:cs="Times New Roman"/>
          <w:sz w:val="26"/>
          <w:szCs w:val="26"/>
        </w:rPr>
        <w:t xml:space="preserve">копию Устава </w:t>
      </w:r>
      <w:r w:rsidR="007C35D3">
        <w:rPr>
          <w:rFonts w:ascii="Times New Roman" w:hAnsi="Times New Roman" w:cs="Times New Roman"/>
          <w:sz w:val="26"/>
          <w:szCs w:val="26"/>
        </w:rPr>
        <w:t>(</w:t>
      </w:r>
      <w:r w:rsidR="007C35D3" w:rsidRPr="007C35D3">
        <w:rPr>
          <w:rFonts w:ascii="Times New Roman" w:hAnsi="Times New Roman" w:cs="Times New Roman"/>
          <w:sz w:val="26"/>
          <w:szCs w:val="26"/>
        </w:rPr>
        <w:t>учредительного документа</w:t>
      </w:r>
      <w:r w:rsidR="007C35D3">
        <w:rPr>
          <w:rFonts w:ascii="Times New Roman" w:hAnsi="Times New Roman" w:cs="Times New Roman"/>
          <w:sz w:val="26"/>
          <w:szCs w:val="26"/>
        </w:rPr>
        <w:t>)</w:t>
      </w:r>
      <w:r w:rsidR="007C35D3" w:rsidRPr="007C35D3">
        <w:rPr>
          <w:rFonts w:ascii="Times New Roman" w:hAnsi="Times New Roman" w:cs="Times New Roman"/>
          <w:sz w:val="26"/>
          <w:szCs w:val="26"/>
        </w:rPr>
        <w:t xml:space="preserve"> </w:t>
      </w:r>
      <w:r w:rsidRPr="00304940">
        <w:rPr>
          <w:rFonts w:ascii="Times New Roman" w:hAnsi="Times New Roman" w:cs="Times New Roman"/>
          <w:sz w:val="26"/>
          <w:szCs w:val="26"/>
        </w:rPr>
        <w:t>негосударственной некоммерческой организации;</w:t>
      </w:r>
    </w:p>
    <w:p w14:paraId="32428295" w14:textId="421E8BFD" w:rsidR="00304940" w:rsidRPr="00304940" w:rsidRDefault="00304940" w:rsidP="0030494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04940">
        <w:rPr>
          <w:rFonts w:ascii="Times New Roman" w:hAnsi="Times New Roman" w:cs="Times New Roman"/>
          <w:sz w:val="26"/>
          <w:szCs w:val="26"/>
        </w:rPr>
        <w:t xml:space="preserve">справку налогового органа о состоянии расчетов по налогам, сборам, пеням и штрафам или об исполнении обязанности по уплате налогов, сборов, пеней, штрафов по состоянию </w:t>
      </w:r>
      <w:r w:rsidR="008F085D" w:rsidRPr="008F085D">
        <w:rPr>
          <w:rFonts w:ascii="Times New Roman" w:hAnsi="Times New Roman" w:cs="Times New Roman"/>
          <w:sz w:val="26"/>
          <w:szCs w:val="26"/>
        </w:rPr>
        <w:t>на 1-е число месяца, предшествующего месяцу, в которо</w:t>
      </w:r>
      <w:r w:rsidR="00C6550D">
        <w:rPr>
          <w:rFonts w:ascii="Times New Roman" w:hAnsi="Times New Roman" w:cs="Times New Roman"/>
          <w:sz w:val="26"/>
          <w:szCs w:val="26"/>
        </w:rPr>
        <w:t>м планируется проведение отбора;</w:t>
      </w:r>
    </w:p>
    <w:p w14:paraId="300657D0" w14:textId="12621439" w:rsidR="00B7182E" w:rsidRDefault="007C35D3" w:rsidP="00B7182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C35D3">
        <w:rPr>
          <w:rFonts w:ascii="Times New Roman" w:hAnsi="Times New Roman" w:cs="Times New Roman"/>
          <w:sz w:val="26"/>
          <w:szCs w:val="26"/>
        </w:rPr>
        <w:t>копия документа, подтверждающего факт государственной регистрации некоммерческой организации в качестве юридического лица;</w:t>
      </w:r>
    </w:p>
    <w:p w14:paraId="22297DDA" w14:textId="77777777" w:rsidR="00B7182E" w:rsidRDefault="007C35D3" w:rsidP="00B7182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7182E">
        <w:rPr>
          <w:rFonts w:ascii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полученная не ранее чем </w:t>
      </w:r>
      <w:r w:rsidRPr="00C6550D">
        <w:rPr>
          <w:rFonts w:ascii="Times New Roman" w:hAnsi="Times New Roman" w:cs="Times New Roman"/>
          <w:sz w:val="26"/>
          <w:szCs w:val="26"/>
        </w:rPr>
        <w:t>за шесть месяцев до</w:t>
      </w:r>
      <w:r w:rsidRPr="00B7182E">
        <w:rPr>
          <w:rFonts w:ascii="Times New Roman" w:hAnsi="Times New Roman" w:cs="Times New Roman"/>
          <w:sz w:val="26"/>
          <w:szCs w:val="26"/>
        </w:rPr>
        <w:t xml:space="preserve"> дня подачи заявки;</w:t>
      </w:r>
    </w:p>
    <w:p w14:paraId="3E488955" w14:textId="77777777" w:rsidR="00B7182E" w:rsidRDefault="007C35D3" w:rsidP="00B7182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7182E">
        <w:rPr>
          <w:rFonts w:ascii="Times New Roman" w:hAnsi="Times New Roman" w:cs="Times New Roman"/>
          <w:sz w:val="26"/>
          <w:szCs w:val="26"/>
        </w:rPr>
        <w:t>копия свидетельства о постановке на учет в налоговом органе;</w:t>
      </w:r>
    </w:p>
    <w:p w14:paraId="280C2BAA" w14:textId="114CD349" w:rsidR="009C6B96" w:rsidRDefault="007C35D3" w:rsidP="00B7182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7182E">
        <w:rPr>
          <w:rFonts w:ascii="Times New Roman" w:hAnsi="Times New Roman" w:cs="Times New Roman"/>
          <w:sz w:val="26"/>
          <w:szCs w:val="26"/>
        </w:rPr>
        <w:t>документы, подтверждающие факты наличия положительного опыта реализации программ в сфере физической культуры и спорта на региональном и (или) федеральном уровне</w:t>
      </w:r>
      <w:r w:rsidR="00C6550D">
        <w:rPr>
          <w:rFonts w:ascii="Times New Roman" w:hAnsi="Times New Roman" w:cs="Times New Roman"/>
          <w:sz w:val="26"/>
          <w:szCs w:val="26"/>
        </w:rPr>
        <w:t xml:space="preserve"> (договоры о мероприятиях, соглашения о взаимодействии, статьи в СМИ</w:t>
      </w:r>
      <w:r w:rsidR="00A47CFA">
        <w:rPr>
          <w:rFonts w:ascii="Times New Roman" w:hAnsi="Times New Roman" w:cs="Times New Roman"/>
          <w:sz w:val="26"/>
          <w:szCs w:val="26"/>
        </w:rPr>
        <w:t xml:space="preserve"> и другие аналогичные документы)</w:t>
      </w:r>
      <w:r w:rsidRPr="00B7182E">
        <w:rPr>
          <w:rFonts w:ascii="Times New Roman" w:hAnsi="Times New Roman" w:cs="Times New Roman"/>
          <w:sz w:val="26"/>
          <w:szCs w:val="26"/>
        </w:rPr>
        <w:t>.</w:t>
      </w:r>
    </w:p>
    <w:p w14:paraId="03A1201C" w14:textId="59BEA788" w:rsidR="00141AEC" w:rsidRDefault="00141AEC" w:rsidP="00B7182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(1 лист)</w:t>
      </w:r>
      <w:r w:rsidR="004B5335">
        <w:rPr>
          <w:rFonts w:ascii="Times New Roman" w:hAnsi="Times New Roman" w:cs="Times New Roman"/>
          <w:sz w:val="26"/>
          <w:szCs w:val="26"/>
        </w:rPr>
        <w:t>.</w:t>
      </w:r>
    </w:p>
    <w:p w14:paraId="022DDF6E" w14:textId="03960150" w:rsidR="004B5335" w:rsidRDefault="00436E25" w:rsidP="004B5335">
      <w:pPr>
        <w:jc w:val="both"/>
        <w:rPr>
          <w:rFonts w:ascii="Times New Roman" w:hAnsi="Times New Roman" w:cs="Times New Roman"/>
          <w:sz w:val="26"/>
          <w:szCs w:val="26"/>
        </w:rPr>
      </w:pPr>
      <w:r w:rsidRPr="00134A80">
        <w:rPr>
          <w:rFonts w:ascii="Times New Roman" w:hAnsi="Times New Roman" w:cs="Times New Roman"/>
          <w:b/>
          <w:sz w:val="26"/>
          <w:szCs w:val="26"/>
        </w:rPr>
        <w:t xml:space="preserve">При выполнении мероприятий гранта допускаются следующие виды расходов: </w:t>
      </w:r>
      <w:r w:rsidR="004B5335" w:rsidRPr="004B5335">
        <w:rPr>
          <w:rFonts w:ascii="Times New Roman" w:hAnsi="Times New Roman" w:cs="Times New Roman"/>
          <w:sz w:val="26"/>
          <w:szCs w:val="26"/>
        </w:rPr>
        <w:t>призовой фонд, приобретение оборудования (спортинвентарь, экипировка и т.д.), хозяйственные расходы (канцелярские товары, веревки, ленты, перчатки и т.д.), транспортные расход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4B5335" w:rsidRPr="004B5335">
        <w:rPr>
          <w:rFonts w:ascii="Times New Roman" w:hAnsi="Times New Roman" w:cs="Times New Roman"/>
          <w:sz w:val="26"/>
          <w:szCs w:val="26"/>
        </w:rPr>
        <w:t xml:space="preserve"> ГСМ</w:t>
      </w:r>
      <w:r w:rsidR="004B5335">
        <w:rPr>
          <w:rFonts w:ascii="Times New Roman" w:hAnsi="Times New Roman" w:cs="Times New Roman"/>
          <w:sz w:val="26"/>
          <w:szCs w:val="26"/>
        </w:rPr>
        <w:t>.</w:t>
      </w:r>
    </w:p>
    <w:p w14:paraId="687957D5" w14:textId="24F1AA7F" w:rsidR="00436E25" w:rsidRPr="004B5335" w:rsidRDefault="00436E25" w:rsidP="00436E2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ец</w:t>
      </w:r>
    </w:p>
    <w:p w14:paraId="18ACE0EA" w14:textId="30E671A8" w:rsidR="001F1EED" w:rsidRDefault="00593C50" w:rsidP="00593C5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ТУЛЬНЫЙ ЛИСТ</w:t>
      </w:r>
    </w:p>
    <w:p w14:paraId="13A2FC0C" w14:textId="77777777" w:rsidR="00593C50" w:rsidRDefault="00593C50" w:rsidP="00593C5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14:paraId="33C479AF" w14:textId="257EFFF9" w:rsidR="001F1EED" w:rsidRDefault="001F1EED" w:rsidP="00593C50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ПНО: НАИМЕНОВАНИЕ НКО, НАЗВАНИЕ ПРОЕКТА</w:t>
      </w:r>
      <w:r w:rsidR="00B7182E">
        <w:rPr>
          <w:rFonts w:ascii="Times New Roman" w:hAnsi="Times New Roman" w:cs="Times New Roman"/>
          <w:sz w:val="26"/>
          <w:szCs w:val="26"/>
        </w:rPr>
        <w:t xml:space="preserve"> </w:t>
      </w:r>
      <w:r w:rsidR="00487999">
        <w:rPr>
          <w:rFonts w:ascii="Times New Roman" w:hAnsi="Times New Roman" w:cs="Times New Roman"/>
          <w:sz w:val="26"/>
          <w:szCs w:val="26"/>
        </w:rPr>
        <w:t>(программы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B67190" w14:textId="0A37CC21" w:rsidR="00F323AE" w:rsidRDefault="001F1EED" w:rsidP="00593C50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рупно: направление гранта, название конкурса, г.</w:t>
      </w:r>
      <w:r w:rsidR="004879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бакан, 2022 год</w:t>
      </w:r>
    </w:p>
    <w:p w14:paraId="221F1519" w14:textId="4FB9F307" w:rsidR="00A0038C" w:rsidRDefault="00A0038C" w:rsidP="00436E25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14:paraId="2BAD419D" w14:textId="30BAF75B" w:rsidR="00541EE3" w:rsidRDefault="00541EE3" w:rsidP="00436E25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14:paraId="0FB0374D" w14:textId="76464542" w:rsidR="00541EE3" w:rsidRDefault="00541EE3" w:rsidP="00436E25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14:paraId="00DBEF57" w14:textId="1079818C" w:rsidR="00541EE3" w:rsidRDefault="00541EE3" w:rsidP="00436E25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14:paraId="206BA065" w14:textId="5BF4FB13" w:rsidR="00541EE3" w:rsidRDefault="00541EE3" w:rsidP="00436E25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14:paraId="6050E8D2" w14:textId="1B00AB70" w:rsidR="00541EE3" w:rsidRDefault="00541EE3" w:rsidP="00436E25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14:paraId="03BDB7CA" w14:textId="77777777" w:rsidR="00541EE3" w:rsidRDefault="00541EE3" w:rsidP="00436E25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14:paraId="2235C889" w14:textId="3C3FB90F" w:rsidR="00593C50" w:rsidRDefault="00436E25" w:rsidP="00436E25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разец</w:t>
      </w:r>
    </w:p>
    <w:p w14:paraId="5B1034F7" w14:textId="0157877F" w:rsidR="00E719C5" w:rsidRPr="00F323AE" w:rsidRDefault="00E719C5" w:rsidP="00593C5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F323AE">
        <w:rPr>
          <w:rFonts w:ascii="Times New Roman" w:hAnsi="Times New Roman" w:cs="Times New Roman"/>
          <w:sz w:val="26"/>
          <w:szCs w:val="26"/>
        </w:rPr>
        <w:t>ЗАЯВКА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784ACB9" w14:textId="77777777" w:rsidR="00F323AE" w:rsidRPr="00A0038C" w:rsidRDefault="00F323AE" w:rsidP="00F323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23"/>
      <w:bookmarkEnd w:id="4"/>
      <w:r w:rsidRPr="00A0038C">
        <w:rPr>
          <w:rFonts w:ascii="Times New Roman" w:hAnsi="Times New Roman" w:cs="Times New Roman"/>
          <w:sz w:val="24"/>
          <w:szCs w:val="24"/>
        </w:rPr>
        <w:t>ЗАЯВКА</w:t>
      </w:r>
    </w:p>
    <w:p w14:paraId="07E2E996" w14:textId="77777777" w:rsidR="00F323AE" w:rsidRPr="00A0038C" w:rsidRDefault="00F323AE" w:rsidP="00F323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038C">
        <w:rPr>
          <w:rFonts w:ascii="Times New Roman" w:hAnsi="Times New Roman" w:cs="Times New Roman"/>
          <w:sz w:val="24"/>
          <w:szCs w:val="24"/>
        </w:rPr>
        <w:t>на предоставление гранта в форме субсидий</w:t>
      </w:r>
    </w:p>
    <w:p w14:paraId="2727D1B2" w14:textId="77777777" w:rsidR="00F323AE" w:rsidRPr="00F859AF" w:rsidRDefault="00F323AE" w:rsidP="00F323A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9"/>
        <w:gridCol w:w="5527"/>
      </w:tblGrid>
      <w:tr w:rsidR="00F323AE" w:rsidRPr="00A0038C" w14:paraId="011CC700" w14:textId="77777777" w:rsidTr="00C147DD">
        <w:tc>
          <w:tcPr>
            <w:tcW w:w="4679" w:type="dxa"/>
          </w:tcPr>
          <w:p w14:paraId="3DA467F7" w14:textId="77777777" w:rsidR="00F323AE" w:rsidRPr="00A0038C" w:rsidRDefault="00F323AE" w:rsidP="00E92CB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1. Наименование некоммерческой организации</w:t>
            </w:r>
          </w:p>
        </w:tc>
        <w:tc>
          <w:tcPr>
            <w:tcW w:w="5527" w:type="dxa"/>
          </w:tcPr>
          <w:p w14:paraId="67354173" w14:textId="1ED1D8A7" w:rsidR="00F323AE" w:rsidRPr="00A0038C" w:rsidRDefault="00313574" w:rsidP="00E92CB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Полное название организации (в строгом соответствии со свидетельством о внесении записи в </w:t>
            </w:r>
            <w:proofErr w:type="gramStart"/>
            <w:r w:rsidRPr="00A0038C">
              <w:rPr>
                <w:rFonts w:ascii="Times New Roman" w:hAnsi="Times New Roman" w:cs="Times New Roman"/>
                <w:sz w:val="22"/>
              </w:rPr>
              <w:t xml:space="preserve">ЕГРЮЛ)   </w:t>
            </w:r>
            <w:proofErr w:type="gramEnd"/>
            <w:r w:rsidRPr="00A0038C">
              <w:rPr>
                <w:rFonts w:ascii="Times New Roman" w:hAnsi="Times New Roman" w:cs="Times New Roman"/>
                <w:sz w:val="22"/>
              </w:rPr>
              <w:t xml:space="preserve">            </w:t>
            </w:r>
          </w:p>
        </w:tc>
      </w:tr>
      <w:tr w:rsidR="00F323AE" w:rsidRPr="00A0038C" w14:paraId="69EDF330" w14:textId="77777777" w:rsidTr="00C147DD">
        <w:tc>
          <w:tcPr>
            <w:tcW w:w="10206" w:type="dxa"/>
            <w:gridSpan w:val="2"/>
          </w:tcPr>
          <w:p w14:paraId="480B05E5" w14:textId="77777777" w:rsidR="00F323AE" w:rsidRPr="00A0038C" w:rsidRDefault="00F323AE" w:rsidP="00E92CB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2. Критерии отбора</w:t>
            </w:r>
          </w:p>
        </w:tc>
      </w:tr>
      <w:tr w:rsidR="00F323AE" w:rsidRPr="00A0038C" w14:paraId="5239B91A" w14:textId="77777777" w:rsidTr="00C147DD">
        <w:tc>
          <w:tcPr>
            <w:tcW w:w="4679" w:type="dxa"/>
          </w:tcPr>
          <w:p w14:paraId="68976B4D" w14:textId="77777777" w:rsidR="00F323AE" w:rsidRPr="00A0038C" w:rsidRDefault="00F323AE" w:rsidP="00436E25">
            <w:pPr>
              <w:pStyle w:val="ConsPlusNormal"/>
              <w:ind w:firstLine="75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2.1. Государственная регистрация юридического лица в качестве некоммерческой организации, созданной в организационно-правовой форме общественной организации (объединения)</w:t>
            </w:r>
          </w:p>
        </w:tc>
        <w:tc>
          <w:tcPr>
            <w:tcW w:w="5527" w:type="dxa"/>
          </w:tcPr>
          <w:p w14:paraId="4B9C6796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Дата создания организации                </w:t>
            </w:r>
          </w:p>
          <w:p w14:paraId="64F9C925" w14:textId="141392D3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О</w:t>
            </w:r>
            <w:r w:rsidR="00A0038C">
              <w:rPr>
                <w:rFonts w:ascii="Times New Roman" w:hAnsi="Times New Roman" w:cs="Times New Roman"/>
                <w:sz w:val="22"/>
              </w:rPr>
              <w:t xml:space="preserve">рганизационно-правовая форма </w:t>
            </w:r>
            <w:r w:rsidRPr="00A0038C">
              <w:rPr>
                <w:rFonts w:ascii="Times New Roman" w:hAnsi="Times New Roman" w:cs="Times New Roman"/>
                <w:sz w:val="22"/>
              </w:rPr>
              <w:t xml:space="preserve">(согласно свидетельству о регистрации)   </w:t>
            </w:r>
          </w:p>
          <w:p w14:paraId="5DA66A81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Учредители                               </w:t>
            </w:r>
          </w:p>
          <w:p w14:paraId="38806514" w14:textId="2B1DDE42" w:rsidR="00F323AE" w:rsidRPr="00A0038C" w:rsidRDefault="00CC4FE7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Физические лица (</w:t>
            </w:r>
            <w:r w:rsidR="00F323AE" w:rsidRPr="00A0038C">
              <w:rPr>
                <w:rFonts w:ascii="Times New Roman" w:hAnsi="Times New Roman" w:cs="Times New Roman"/>
                <w:sz w:val="22"/>
              </w:rPr>
              <w:t xml:space="preserve">количество)                             </w:t>
            </w:r>
          </w:p>
          <w:p w14:paraId="4AD69196" w14:textId="5213A621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Юридические лица (перечислить)                            </w:t>
            </w:r>
          </w:p>
          <w:p w14:paraId="249C0262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Вышестоящая организация (если имеется)   </w:t>
            </w:r>
          </w:p>
          <w:p w14:paraId="101429BE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Юридический адрес                        </w:t>
            </w:r>
          </w:p>
          <w:p w14:paraId="70922414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Фактический адрес                        </w:t>
            </w:r>
          </w:p>
          <w:p w14:paraId="72265F68" w14:textId="1908B11A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Телефон                                                                       </w:t>
            </w:r>
          </w:p>
          <w:p w14:paraId="45270521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E-</w:t>
            </w:r>
            <w:proofErr w:type="spellStart"/>
            <w:r w:rsidRPr="00A0038C">
              <w:rPr>
                <w:rFonts w:ascii="Times New Roman" w:hAnsi="Times New Roman" w:cs="Times New Roman"/>
                <w:sz w:val="22"/>
              </w:rPr>
              <w:t>mail</w:t>
            </w:r>
            <w:proofErr w:type="spellEnd"/>
            <w:r w:rsidRPr="00A0038C">
              <w:rPr>
                <w:rFonts w:ascii="Times New Roman" w:hAnsi="Times New Roman" w:cs="Times New Roman"/>
                <w:sz w:val="22"/>
              </w:rPr>
              <w:t xml:space="preserve">                                   </w:t>
            </w:r>
          </w:p>
          <w:p w14:paraId="681F5972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ФИО руководителя организации             </w:t>
            </w:r>
          </w:p>
          <w:p w14:paraId="15B76693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ФИО гл. бухгалтера             </w:t>
            </w:r>
          </w:p>
          <w:p w14:paraId="37E6C80E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Реквизиты организации                    </w:t>
            </w:r>
          </w:p>
          <w:p w14:paraId="2B9592D6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ИНН/КПП                                  </w:t>
            </w:r>
          </w:p>
          <w:p w14:paraId="242ED5BD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ОГРН                                     </w:t>
            </w:r>
          </w:p>
          <w:p w14:paraId="33CA7DC4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Расчетный счет                           </w:t>
            </w:r>
          </w:p>
          <w:p w14:paraId="7A479454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Наименование банка                       </w:t>
            </w:r>
          </w:p>
          <w:p w14:paraId="27124956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Корреспондентский счет                   </w:t>
            </w:r>
          </w:p>
          <w:p w14:paraId="03943499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БИК                                      </w:t>
            </w:r>
          </w:p>
          <w:p w14:paraId="472E7C0B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Юридический адрес банка                  </w:t>
            </w:r>
          </w:p>
          <w:p w14:paraId="5D598983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География деятельности организации       </w:t>
            </w:r>
          </w:p>
          <w:p w14:paraId="05F87DF9" w14:textId="6C9D55D1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Основные объекты деятельности (не более 3-х)                                     </w:t>
            </w:r>
          </w:p>
          <w:p w14:paraId="4042CD7D" w14:textId="7E0A1FD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Количество членов организации </w:t>
            </w:r>
            <w:r w:rsidR="00A0038C">
              <w:rPr>
                <w:rFonts w:ascii="Times New Roman" w:hAnsi="Times New Roman" w:cs="Times New Roman"/>
                <w:sz w:val="22"/>
              </w:rPr>
              <w:t>(</w:t>
            </w:r>
            <w:r w:rsidRPr="00A0038C">
              <w:rPr>
                <w:rFonts w:ascii="Times New Roman" w:hAnsi="Times New Roman" w:cs="Times New Roman"/>
                <w:sz w:val="22"/>
              </w:rPr>
              <w:t>если имеются</w:t>
            </w:r>
            <w:r w:rsidR="00A0038C">
              <w:rPr>
                <w:rFonts w:ascii="Times New Roman" w:hAnsi="Times New Roman" w:cs="Times New Roman"/>
                <w:sz w:val="22"/>
              </w:rPr>
              <w:t>):</w:t>
            </w:r>
            <w:r w:rsidRPr="00A0038C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DD1FFF0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Физических лиц                           </w:t>
            </w:r>
          </w:p>
          <w:p w14:paraId="5C54779F" w14:textId="77777777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Юридических лиц                          </w:t>
            </w:r>
          </w:p>
          <w:p w14:paraId="2F7DFC02" w14:textId="26A80A3E" w:rsidR="00F323AE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Количество сотрудников</w:t>
            </w:r>
            <w:r w:rsidR="00A7334F" w:rsidRPr="00A0038C">
              <w:rPr>
                <w:rFonts w:ascii="Times New Roman" w:hAnsi="Times New Roman" w:cs="Times New Roman"/>
                <w:sz w:val="22"/>
              </w:rPr>
              <w:t xml:space="preserve"> (при наличии) </w:t>
            </w:r>
            <w:r w:rsidR="00072CB8" w:rsidRPr="00A0038C">
              <w:rPr>
                <w:rFonts w:ascii="Times New Roman" w:hAnsi="Times New Roman" w:cs="Times New Roman"/>
                <w:sz w:val="22"/>
              </w:rPr>
              <w:t>(официально трудоустроенные)</w:t>
            </w:r>
          </w:p>
          <w:p w14:paraId="62750C18" w14:textId="09EA2BC9" w:rsidR="00487999" w:rsidRPr="00A0038C" w:rsidRDefault="00F323AE" w:rsidP="00F32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Количество добровольцев</w:t>
            </w:r>
            <w:r w:rsidR="00487999" w:rsidRPr="00A0038C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3FC5446" w14:textId="41B17B4C" w:rsidR="00F323AE" w:rsidRPr="00A0038C" w:rsidRDefault="00F323AE" w:rsidP="00A0038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Имеющиеся материально-технические и информационные ресурсы для реализации Программы (помещение, </w:t>
            </w:r>
            <w:r w:rsidR="00A0038C">
              <w:rPr>
                <w:rFonts w:ascii="Times New Roman" w:hAnsi="Times New Roman" w:cs="Times New Roman"/>
                <w:sz w:val="22"/>
              </w:rPr>
              <w:t xml:space="preserve">транспорт, </w:t>
            </w:r>
            <w:r w:rsidRPr="00A0038C">
              <w:rPr>
                <w:rFonts w:ascii="Times New Roman" w:hAnsi="Times New Roman" w:cs="Times New Roman"/>
                <w:sz w:val="22"/>
              </w:rPr>
              <w:t xml:space="preserve">оборудование, </w:t>
            </w:r>
            <w:r w:rsidR="00072CB8" w:rsidRPr="00A0038C">
              <w:rPr>
                <w:rFonts w:ascii="Times New Roman" w:hAnsi="Times New Roman" w:cs="Times New Roman"/>
                <w:sz w:val="22"/>
              </w:rPr>
              <w:t>сайт, социальные сети</w:t>
            </w:r>
            <w:r w:rsidR="00AC083B" w:rsidRPr="00A0038C">
              <w:rPr>
                <w:rFonts w:ascii="Times New Roman" w:hAnsi="Times New Roman" w:cs="Times New Roman"/>
                <w:sz w:val="22"/>
              </w:rPr>
              <w:t xml:space="preserve"> и т.д.)</w:t>
            </w:r>
          </w:p>
        </w:tc>
      </w:tr>
      <w:tr w:rsidR="00F323AE" w:rsidRPr="00A0038C" w14:paraId="3A8C8F7D" w14:textId="77777777" w:rsidTr="00C147DD">
        <w:tc>
          <w:tcPr>
            <w:tcW w:w="4679" w:type="dxa"/>
          </w:tcPr>
          <w:p w14:paraId="0B7EF2B7" w14:textId="77777777" w:rsidR="00F323AE" w:rsidRPr="00A0038C" w:rsidRDefault="00F323AE" w:rsidP="00E92CB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2.2. Соответствие основных направлений деятельности некоммерческой организации, определенных ее уставом, целям, на достижение которых предоставляется грант в форме субсидий</w:t>
            </w:r>
          </w:p>
        </w:tc>
        <w:tc>
          <w:tcPr>
            <w:tcW w:w="5527" w:type="dxa"/>
          </w:tcPr>
          <w:p w14:paraId="758DEF1D" w14:textId="0F50AFBF" w:rsidR="00313574" w:rsidRPr="00A0038C" w:rsidRDefault="00313574" w:rsidP="0031357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Основные направления деятельности </w:t>
            </w:r>
            <w:r w:rsidR="00AC083B" w:rsidRPr="00A0038C">
              <w:rPr>
                <w:rFonts w:ascii="Times New Roman" w:hAnsi="Times New Roman" w:cs="Times New Roman"/>
                <w:sz w:val="22"/>
              </w:rPr>
              <w:t>организации, определенные ее уставом</w:t>
            </w:r>
          </w:p>
          <w:p w14:paraId="203208E9" w14:textId="44115F26" w:rsidR="00F323AE" w:rsidRPr="00A0038C" w:rsidRDefault="00313574" w:rsidP="0031357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(не более 3-</w:t>
            </w:r>
            <w:r w:rsidR="00AC083B" w:rsidRPr="00A0038C">
              <w:rPr>
                <w:rFonts w:ascii="Times New Roman" w:hAnsi="Times New Roman" w:cs="Times New Roman"/>
                <w:sz w:val="22"/>
              </w:rPr>
              <w:t xml:space="preserve">х) </w:t>
            </w:r>
          </w:p>
        </w:tc>
      </w:tr>
      <w:tr w:rsidR="00F323AE" w:rsidRPr="00A0038C" w14:paraId="5F843B8D" w14:textId="77777777" w:rsidTr="00C147DD">
        <w:tc>
          <w:tcPr>
            <w:tcW w:w="4679" w:type="dxa"/>
          </w:tcPr>
          <w:p w14:paraId="3D6974C5" w14:textId="3609E5F5" w:rsidR="00F323AE" w:rsidRPr="00A0038C" w:rsidRDefault="00F323AE" w:rsidP="00E92CB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2.3. Отсутствие фактов допущения некоммерческой организацией ранее нецелевого использования средств республикан</w:t>
            </w:r>
            <w:r w:rsidR="00A0038C">
              <w:rPr>
                <w:rFonts w:ascii="Times New Roman" w:hAnsi="Times New Roman" w:cs="Times New Roman"/>
                <w:sz w:val="22"/>
              </w:rPr>
              <w:t>ского бюджета РХ</w:t>
            </w:r>
            <w:r w:rsidRPr="00A0038C">
              <w:rPr>
                <w:rFonts w:ascii="Times New Roman" w:hAnsi="Times New Roman" w:cs="Times New Roman"/>
                <w:sz w:val="22"/>
              </w:rPr>
              <w:t>, нарушения условий, установленных при предоставлении гранта в форме субсидий из республикан</w:t>
            </w:r>
            <w:r w:rsidR="00A0038C">
              <w:rPr>
                <w:rFonts w:ascii="Times New Roman" w:hAnsi="Times New Roman" w:cs="Times New Roman"/>
                <w:sz w:val="22"/>
              </w:rPr>
              <w:t>ского бюджета РХ</w:t>
            </w:r>
          </w:p>
        </w:tc>
        <w:tc>
          <w:tcPr>
            <w:tcW w:w="5527" w:type="dxa"/>
          </w:tcPr>
          <w:p w14:paraId="11B1728D" w14:textId="697BFADC" w:rsidR="00F323AE" w:rsidRPr="00A0038C" w:rsidRDefault="00B257AD" w:rsidP="00AC083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Если имелись </w:t>
            </w:r>
            <w:r w:rsidR="00101D8E" w:rsidRPr="00A0038C">
              <w:rPr>
                <w:rFonts w:ascii="Times New Roman" w:hAnsi="Times New Roman" w:cs="Times New Roman"/>
                <w:sz w:val="22"/>
              </w:rPr>
              <w:t>подобные</w:t>
            </w:r>
            <w:r w:rsidRPr="00A0038C">
              <w:rPr>
                <w:rFonts w:ascii="Times New Roman" w:hAnsi="Times New Roman" w:cs="Times New Roman"/>
                <w:sz w:val="22"/>
              </w:rPr>
              <w:t xml:space="preserve"> факты указать год, наименование субсидии (иных средств республиканского бюджета Республики Хакасия), цель получения, наименование грантодателя </w:t>
            </w:r>
            <w:r w:rsidR="00101D8E" w:rsidRPr="00A0038C">
              <w:rPr>
                <w:rFonts w:ascii="Times New Roman" w:hAnsi="Times New Roman" w:cs="Times New Roman"/>
                <w:sz w:val="22"/>
              </w:rPr>
              <w:t>(иного лица)</w:t>
            </w:r>
          </w:p>
        </w:tc>
      </w:tr>
      <w:tr w:rsidR="00F323AE" w:rsidRPr="00A0038C" w14:paraId="0BC224A9" w14:textId="77777777" w:rsidTr="00C147DD">
        <w:tc>
          <w:tcPr>
            <w:tcW w:w="4679" w:type="dxa"/>
          </w:tcPr>
          <w:p w14:paraId="6EED7021" w14:textId="77777777" w:rsidR="00F323AE" w:rsidRPr="00A0038C" w:rsidRDefault="00F323AE" w:rsidP="00E92CB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2.4. Наличие положительного опыта реализации </w:t>
            </w:r>
            <w:r w:rsidRPr="00A0038C">
              <w:rPr>
                <w:rFonts w:ascii="Times New Roman" w:hAnsi="Times New Roman" w:cs="Times New Roman"/>
                <w:sz w:val="22"/>
              </w:rPr>
              <w:lastRenderedPageBreak/>
              <w:t>программ в сфере физической культуры и спорта на региональном и (или) федеральном уровне</w:t>
            </w:r>
          </w:p>
        </w:tc>
        <w:tc>
          <w:tcPr>
            <w:tcW w:w="5527" w:type="dxa"/>
          </w:tcPr>
          <w:p w14:paraId="25F38F03" w14:textId="2CCC0E41" w:rsidR="00F323AE" w:rsidRPr="00A0038C" w:rsidRDefault="00AC083B" w:rsidP="00DE74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lastRenderedPageBreak/>
              <w:t>Р</w:t>
            </w:r>
            <w:r w:rsidR="00313574" w:rsidRPr="00A0038C">
              <w:rPr>
                <w:rFonts w:ascii="Times New Roman" w:hAnsi="Times New Roman" w:cs="Times New Roman"/>
                <w:sz w:val="22"/>
              </w:rPr>
              <w:t xml:space="preserve">еализованные </w:t>
            </w:r>
            <w:r w:rsidRPr="00A0038C">
              <w:rPr>
                <w:rFonts w:ascii="Times New Roman" w:hAnsi="Times New Roman" w:cs="Times New Roman"/>
                <w:sz w:val="22"/>
              </w:rPr>
              <w:t xml:space="preserve">за последние 2 года </w:t>
            </w:r>
            <w:r w:rsidR="00313574" w:rsidRPr="00A0038C">
              <w:rPr>
                <w:rFonts w:ascii="Times New Roman" w:hAnsi="Times New Roman" w:cs="Times New Roman"/>
                <w:sz w:val="22"/>
              </w:rPr>
              <w:t xml:space="preserve">программы/проекты </w:t>
            </w:r>
            <w:r w:rsidR="00313574" w:rsidRPr="00A0038C">
              <w:rPr>
                <w:rFonts w:ascii="Times New Roman" w:hAnsi="Times New Roman" w:cs="Times New Roman"/>
                <w:sz w:val="22"/>
              </w:rPr>
              <w:lastRenderedPageBreak/>
              <w:t>(</w:t>
            </w:r>
            <w:r w:rsidR="00101D8E" w:rsidRPr="00A0038C">
              <w:rPr>
                <w:rFonts w:ascii="Times New Roman" w:hAnsi="Times New Roman" w:cs="Times New Roman"/>
                <w:sz w:val="22"/>
              </w:rPr>
              <w:t>н</w:t>
            </w:r>
            <w:r w:rsidR="00313574" w:rsidRPr="00A0038C">
              <w:rPr>
                <w:rFonts w:ascii="Times New Roman" w:hAnsi="Times New Roman" w:cs="Times New Roman"/>
                <w:sz w:val="22"/>
              </w:rPr>
              <w:t>азвания</w:t>
            </w:r>
            <w:r w:rsidR="00101D8E" w:rsidRPr="00A0038C">
              <w:rPr>
                <w:rFonts w:ascii="Times New Roman" w:hAnsi="Times New Roman" w:cs="Times New Roman"/>
                <w:sz w:val="22"/>
              </w:rPr>
              <w:t xml:space="preserve"> программ</w:t>
            </w:r>
            <w:r w:rsidR="00313574" w:rsidRPr="00A0038C">
              <w:rPr>
                <w:rFonts w:ascii="Times New Roman" w:hAnsi="Times New Roman" w:cs="Times New Roman"/>
                <w:sz w:val="22"/>
              </w:rPr>
              <w:t>, периоды реализации</w:t>
            </w:r>
            <w:r w:rsidR="00DE7481" w:rsidRPr="00A0038C">
              <w:rPr>
                <w:rFonts w:ascii="Times New Roman" w:hAnsi="Times New Roman" w:cs="Times New Roman"/>
                <w:sz w:val="22"/>
              </w:rPr>
              <w:t>)</w:t>
            </w:r>
            <w:r w:rsidR="00101D8E" w:rsidRPr="00A0038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13574" w:rsidRPr="00A0038C">
              <w:rPr>
                <w:rFonts w:ascii="Times New Roman" w:hAnsi="Times New Roman" w:cs="Times New Roman"/>
                <w:sz w:val="22"/>
              </w:rPr>
              <w:t xml:space="preserve">в сфере физической культуры и спорта на региональном и (или) федеральном уровне </w:t>
            </w:r>
          </w:p>
        </w:tc>
      </w:tr>
      <w:tr w:rsidR="00F323AE" w:rsidRPr="00A0038C" w14:paraId="7B926170" w14:textId="77777777" w:rsidTr="00C147DD">
        <w:tc>
          <w:tcPr>
            <w:tcW w:w="4679" w:type="dxa"/>
          </w:tcPr>
          <w:p w14:paraId="32050E35" w14:textId="77777777" w:rsidR="00F323AE" w:rsidRPr="00A0038C" w:rsidRDefault="00F323AE" w:rsidP="00E92CB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lastRenderedPageBreak/>
              <w:t>2.5. По состоянию на дату размещения Министерством объявления о начале приема заявок некоммерческих организаций участник отбора осуществляет свою деятельность на территории Республики Хакасия не менее двух лет с даты государственной регистрации в качестве некоммерческой организации</w:t>
            </w:r>
          </w:p>
        </w:tc>
        <w:tc>
          <w:tcPr>
            <w:tcW w:w="5527" w:type="dxa"/>
          </w:tcPr>
          <w:p w14:paraId="06FEE48B" w14:textId="194E8618" w:rsidR="00F323AE" w:rsidRPr="00A0038C" w:rsidRDefault="00DE7481" w:rsidP="001F1EE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серия, номер и дата</w:t>
            </w:r>
            <w:r w:rsidR="007203DB" w:rsidRPr="00A0038C">
              <w:rPr>
                <w:rFonts w:ascii="Times New Roman" w:hAnsi="Times New Roman" w:cs="Times New Roman"/>
                <w:sz w:val="22"/>
              </w:rPr>
              <w:t xml:space="preserve"> свидетельства о регистрации</w:t>
            </w:r>
          </w:p>
        </w:tc>
      </w:tr>
      <w:tr w:rsidR="00F323AE" w:rsidRPr="00A0038C" w14:paraId="02E44E24" w14:textId="77777777" w:rsidTr="00C147DD">
        <w:tc>
          <w:tcPr>
            <w:tcW w:w="4679" w:type="dxa"/>
          </w:tcPr>
          <w:p w14:paraId="39B107B0" w14:textId="77777777" w:rsidR="00F323AE" w:rsidRPr="00A0038C" w:rsidRDefault="00F323AE" w:rsidP="00E92CB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2.6. Актуальность и социальная значимость проекта</w:t>
            </w:r>
          </w:p>
        </w:tc>
        <w:tc>
          <w:tcPr>
            <w:tcW w:w="5527" w:type="dxa"/>
          </w:tcPr>
          <w:p w14:paraId="5780CA78" w14:textId="47FDAFED" w:rsidR="00F323AE" w:rsidRPr="00A0038C" w:rsidRDefault="00487999" w:rsidP="00E92CB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Обоснование необходимости Программы</w:t>
            </w:r>
            <w:r w:rsidR="0098338F" w:rsidRPr="00A0038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0038C">
              <w:rPr>
                <w:rFonts w:ascii="Times New Roman" w:hAnsi="Times New Roman" w:cs="Times New Roman"/>
                <w:sz w:val="22"/>
              </w:rPr>
              <w:t xml:space="preserve">      </w:t>
            </w:r>
          </w:p>
        </w:tc>
      </w:tr>
      <w:tr w:rsidR="00F323AE" w:rsidRPr="00A0038C" w14:paraId="7BC10D32" w14:textId="77777777" w:rsidTr="00C147DD">
        <w:tc>
          <w:tcPr>
            <w:tcW w:w="4679" w:type="dxa"/>
          </w:tcPr>
          <w:p w14:paraId="0B9667D0" w14:textId="77777777" w:rsidR="00F323AE" w:rsidRPr="00A0038C" w:rsidRDefault="00F323AE" w:rsidP="00E92CB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2.7. Логическая связанность и реализуемость проекта, соответствие мероприятий проекта его целям, задачам и ожидаемому результату</w:t>
            </w:r>
          </w:p>
        </w:tc>
        <w:tc>
          <w:tcPr>
            <w:tcW w:w="5527" w:type="dxa"/>
          </w:tcPr>
          <w:p w14:paraId="668ACD19" w14:textId="77777777" w:rsidR="00487999" w:rsidRPr="00A0038C" w:rsidRDefault="00487999" w:rsidP="004879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Название Программы                           </w:t>
            </w:r>
          </w:p>
          <w:p w14:paraId="75EB2447" w14:textId="77777777" w:rsidR="00487999" w:rsidRPr="00A0038C" w:rsidRDefault="00487999" w:rsidP="004879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География Программы                          </w:t>
            </w:r>
          </w:p>
          <w:p w14:paraId="58DB9CB8" w14:textId="77777777" w:rsidR="00487999" w:rsidRPr="00A0038C" w:rsidRDefault="00487999" w:rsidP="004879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Продолжительность Программы                  </w:t>
            </w:r>
          </w:p>
          <w:p w14:paraId="7C183274" w14:textId="77777777" w:rsidR="00487999" w:rsidRPr="00A0038C" w:rsidRDefault="00487999" w:rsidP="004879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Цели и задачи Программы                      </w:t>
            </w:r>
          </w:p>
          <w:p w14:paraId="164A8536" w14:textId="09AEA034" w:rsidR="00487999" w:rsidRPr="00A0038C" w:rsidRDefault="00487999" w:rsidP="004879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Краткая аннотация Программы</w:t>
            </w:r>
            <w:r w:rsidR="009C6B96" w:rsidRPr="00A0038C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6EFB106" w14:textId="77777777" w:rsidR="007203DB" w:rsidRPr="00A0038C" w:rsidRDefault="00487999" w:rsidP="004879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Охват участников: общее количество человек, участву</w:t>
            </w:r>
            <w:r w:rsidR="007203DB" w:rsidRPr="00A0038C">
              <w:rPr>
                <w:rFonts w:ascii="Times New Roman" w:hAnsi="Times New Roman" w:cs="Times New Roman"/>
                <w:sz w:val="22"/>
              </w:rPr>
              <w:t>ющих в мероприятиях Программы</w:t>
            </w:r>
            <w:r w:rsidRPr="00A0038C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43E51832" w14:textId="3466EFF3" w:rsidR="00487999" w:rsidRPr="00A0038C" w:rsidRDefault="00487999" w:rsidP="004879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Основные целевые группы, на которые направлена Программа</w:t>
            </w:r>
          </w:p>
          <w:p w14:paraId="24195AE7" w14:textId="4EE63ADE" w:rsidR="00F323AE" w:rsidRPr="00A0038C" w:rsidRDefault="00487999" w:rsidP="007203D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Механизм достижения цели Программы           </w:t>
            </w:r>
          </w:p>
        </w:tc>
      </w:tr>
      <w:tr w:rsidR="00F323AE" w:rsidRPr="00A0038C" w14:paraId="2C8068E9" w14:textId="77777777" w:rsidTr="00C147DD">
        <w:tc>
          <w:tcPr>
            <w:tcW w:w="4679" w:type="dxa"/>
          </w:tcPr>
          <w:p w14:paraId="736C908A" w14:textId="756694B5" w:rsidR="00F323AE" w:rsidRPr="00A0038C" w:rsidRDefault="00C8143A" w:rsidP="00E92CB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2.8. Обоснованность планируемых расходов</w:t>
            </w:r>
          </w:p>
        </w:tc>
        <w:tc>
          <w:tcPr>
            <w:tcW w:w="5527" w:type="dxa"/>
          </w:tcPr>
          <w:p w14:paraId="26F1FCEA" w14:textId="22A5EE08" w:rsidR="00F323AE" w:rsidRPr="00A0038C" w:rsidRDefault="00436E25" w:rsidP="00E92CB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 xml:space="preserve">Расшифровать необходимость </w:t>
            </w:r>
            <w:r w:rsidR="00CC4FE7" w:rsidRPr="00A0038C">
              <w:rPr>
                <w:rFonts w:ascii="Times New Roman" w:hAnsi="Times New Roman" w:cs="Times New Roman"/>
                <w:sz w:val="22"/>
              </w:rPr>
              <w:t xml:space="preserve">и обоснованность </w:t>
            </w:r>
            <w:r w:rsidRPr="00A0038C">
              <w:rPr>
                <w:rFonts w:ascii="Times New Roman" w:hAnsi="Times New Roman" w:cs="Times New Roman"/>
                <w:sz w:val="22"/>
              </w:rPr>
              <w:t>расходов</w:t>
            </w:r>
            <w:r w:rsidR="00CC4FE7" w:rsidRPr="00A0038C">
              <w:rPr>
                <w:rFonts w:ascii="Times New Roman" w:hAnsi="Times New Roman" w:cs="Times New Roman"/>
                <w:sz w:val="22"/>
              </w:rPr>
              <w:t>, указанных в Смете. Например: Призовой фонд будет использован в награждении победителей конкурса/соревнования/эстафеты. В призовой фонд входит кубок, диплом, памятный сувенир. Обоснование: кубок – 800 руб., диплом – 100 руб., сувенир – 200 руб. Итого 1100 руб. х 3 победителя = 3300-00</w:t>
            </w:r>
          </w:p>
        </w:tc>
      </w:tr>
      <w:tr w:rsidR="00C8143A" w:rsidRPr="00A0038C" w14:paraId="41D31010" w14:textId="77777777" w:rsidTr="00C147DD">
        <w:tc>
          <w:tcPr>
            <w:tcW w:w="4679" w:type="dxa"/>
          </w:tcPr>
          <w:p w14:paraId="270D0EA4" w14:textId="28DAC97F" w:rsidR="00C8143A" w:rsidRPr="00A0038C" w:rsidRDefault="00C8143A" w:rsidP="00C8143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3. Размер гранта в форме субсидий из республиканского бюджета Республики Хакасия, тыс. рублей</w:t>
            </w:r>
          </w:p>
        </w:tc>
        <w:tc>
          <w:tcPr>
            <w:tcW w:w="5527" w:type="dxa"/>
          </w:tcPr>
          <w:p w14:paraId="3AF771BC" w14:textId="6C70C734" w:rsidR="00C8143A" w:rsidRPr="00A0038C" w:rsidRDefault="00C8143A" w:rsidP="00C8143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038C">
              <w:rPr>
                <w:rFonts w:ascii="Times New Roman" w:hAnsi="Times New Roman" w:cs="Times New Roman"/>
                <w:sz w:val="22"/>
              </w:rPr>
              <w:t>Сумма</w:t>
            </w:r>
          </w:p>
        </w:tc>
      </w:tr>
    </w:tbl>
    <w:p w14:paraId="501128BD" w14:textId="115B36F9" w:rsidR="00F323AE" w:rsidRDefault="00F323AE" w:rsidP="00F323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63B2CE" w14:textId="77777777" w:rsidR="004D7DDE" w:rsidRDefault="004D7DDE" w:rsidP="007203DB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14:paraId="2DCF490D" w14:textId="77777777" w:rsidR="004D7DDE" w:rsidRDefault="004D7DDE" w:rsidP="007203DB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14:paraId="55D1D619" w14:textId="6816130F" w:rsidR="007203DB" w:rsidRPr="00A7334F" w:rsidRDefault="007203DB" w:rsidP="007203DB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A7334F">
        <w:rPr>
          <w:rFonts w:ascii="Times New Roman" w:hAnsi="Times New Roman" w:cs="Times New Roman"/>
          <w:i/>
          <w:iCs/>
          <w:sz w:val="26"/>
          <w:szCs w:val="26"/>
        </w:rPr>
        <w:t xml:space="preserve">Приложение </w:t>
      </w:r>
      <w:r w:rsidR="00593C50" w:rsidRPr="00A7334F">
        <w:rPr>
          <w:rFonts w:ascii="Times New Roman" w:hAnsi="Times New Roman" w:cs="Times New Roman"/>
          <w:i/>
          <w:iCs/>
          <w:sz w:val="26"/>
          <w:szCs w:val="26"/>
        </w:rPr>
        <w:t>к п.2.7. заявки</w:t>
      </w:r>
    </w:p>
    <w:p w14:paraId="20F6C375" w14:textId="2930B73F" w:rsidR="009C6B96" w:rsidRPr="009C6B96" w:rsidRDefault="009C6B96" w:rsidP="009C6B96">
      <w:pPr>
        <w:jc w:val="center"/>
        <w:rPr>
          <w:rFonts w:ascii="Times New Roman" w:hAnsi="Times New Roman" w:cs="Times New Roman"/>
          <w:sz w:val="26"/>
          <w:szCs w:val="26"/>
        </w:rPr>
      </w:pPr>
      <w:r w:rsidRPr="009C6B96">
        <w:rPr>
          <w:rFonts w:ascii="Times New Roman" w:hAnsi="Times New Roman" w:cs="Times New Roman"/>
          <w:sz w:val="26"/>
          <w:szCs w:val="26"/>
        </w:rPr>
        <w:t>Рабочий план реализации Программы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56"/>
        <w:gridCol w:w="2268"/>
        <w:gridCol w:w="2410"/>
        <w:gridCol w:w="2239"/>
      </w:tblGrid>
      <w:tr w:rsidR="00963B81" w:rsidRPr="009C6B96" w14:paraId="3F20C412" w14:textId="0DA91385" w:rsidTr="00C147DD">
        <w:tc>
          <w:tcPr>
            <w:tcW w:w="675" w:type="dxa"/>
            <w:shd w:val="clear" w:color="auto" w:fill="auto"/>
          </w:tcPr>
          <w:p w14:paraId="013B1B1D" w14:textId="77777777" w:rsidR="00963B81" w:rsidRPr="009C6B96" w:rsidRDefault="00963B81" w:rsidP="009C6B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B96">
              <w:rPr>
                <w:rFonts w:ascii="Times New Roman" w:hAnsi="Times New Roman" w:cs="Times New Roman"/>
                <w:bCs/>
                <w:sz w:val="26"/>
                <w:szCs w:val="26"/>
              </w:rPr>
              <w:t>N п/п</w:t>
            </w:r>
          </w:p>
        </w:tc>
        <w:tc>
          <w:tcPr>
            <w:tcW w:w="2756" w:type="dxa"/>
            <w:shd w:val="clear" w:color="auto" w:fill="auto"/>
          </w:tcPr>
          <w:p w14:paraId="538BE5CD" w14:textId="77777777" w:rsidR="00963B81" w:rsidRPr="009C6B96" w:rsidRDefault="00963B81" w:rsidP="009C6B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B9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</w:tcPr>
          <w:p w14:paraId="38FBC124" w14:textId="77777777" w:rsidR="00963B81" w:rsidRPr="009C6B96" w:rsidRDefault="00963B81" w:rsidP="009C6B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B96">
              <w:rPr>
                <w:rFonts w:ascii="Times New Roman" w:hAnsi="Times New Roman" w:cs="Times New Roman"/>
                <w:sz w:val="26"/>
                <w:szCs w:val="26"/>
              </w:rPr>
              <w:t>Сроки выполнения</w:t>
            </w:r>
          </w:p>
        </w:tc>
        <w:tc>
          <w:tcPr>
            <w:tcW w:w="2410" w:type="dxa"/>
            <w:shd w:val="clear" w:color="auto" w:fill="auto"/>
          </w:tcPr>
          <w:p w14:paraId="2D2D54F3" w14:textId="2E84FD0F" w:rsidR="00963B81" w:rsidRPr="009C6B96" w:rsidRDefault="00963B81" w:rsidP="009C6B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B96"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</w:t>
            </w:r>
          </w:p>
        </w:tc>
        <w:tc>
          <w:tcPr>
            <w:tcW w:w="2239" w:type="dxa"/>
          </w:tcPr>
          <w:p w14:paraId="2A5E9FF2" w14:textId="35A304DE" w:rsidR="00963B81" w:rsidRPr="009C6B96" w:rsidRDefault="00963B81" w:rsidP="009C6B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B96">
              <w:rPr>
                <w:rFonts w:ascii="Times New Roman" w:hAnsi="Times New Roman" w:cs="Times New Roman"/>
                <w:sz w:val="26"/>
                <w:szCs w:val="26"/>
              </w:rPr>
              <w:t>Качественные показатели</w:t>
            </w:r>
          </w:p>
        </w:tc>
      </w:tr>
      <w:tr w:rsidR="00963B81" w:rsidRPr="009C6B96" w14:paraId="3E7D23D5" w14:textId="0B2ADD76" w:rsidTr="00C147DD">
        <w:tc>
          <w:tcPr>
            <w:tcW w:w="675" w:type="dxa"/>
            <w:shd w:val="clear" w:color="auto" w:fill="auto"/>
          </w:tcPr>
          <w:p w14:paraId="670EBF8D" w14:textId="77777777" w:rsidR="00963B81" w:rsidRPr="009C6B96" w:rsidRDefault="00963B81" w:rsidP="009C6B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shd w:val="clear" w:color="auto" w:fill="auto"/>
          </w:tcPr>
          <w:p w14:paraId="3BD77C55" w14:textId="77777777" w:rsidR="00963B81" w:rsidRPr="009C6B96" w:rsidRDefault="00963B81" w:rsidP="009C6B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54C9A93C" w14:textId="77777777" w:rsidR="00963B81" w:rsidRPr="009C6B96" w:rsidRDefault="00963B81" w:rsidP="009C6B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576E5343" w14:textId="77777777" w:rsidR="00963B81" w:rsidRPr="009C6B96" w:rsidRDefault="00963B81" w:rsidP="009C6B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</w:tcPr>
          <w:p w14:paraId="067EA37B" w14:textId="77777777" w:rsidR="00963B81" w:rsidRPr="009C6B96" w:rsidRDefault="00963B81" w:rsidP="009C6B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D46AD5" w14:textId="77777777" w:rsidR="009C6B96" w:rsidRPr="009C6B96" w:rsidRDefault="009C6B96" w:rsidP="009C6B9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E3D23E" w14:textId="77777777" w:rsidR="009C6B96" w:rsidRPr="009C6B96" w:rsidRDefault="009C6B96" w:rsidP="009C6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9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  <w:r w:rsidRPr="009C6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_____________________      /____________________/</w:t>
      </w:r>
    </w:p>
    <w:p w14:paraId="7F0579BF" w14:textId="77777777" w:rsidR="009C6B96" w:rsidRPr="009C6B96" w:rsidRDefault="009C6B96" w:rsidP="009C6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6B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Pr="009C6B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6B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(</w:t>
      </w:r>
      <w:proofErr w:type="gramStart"/>
      <w:r w:rsidRPr="009C6B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C6B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Ф.И.О.)</w:t>
      </w:r>
    </w:p>
    <w:p w14:paraId="101CA3CD" w14:textId="77777777" w:rsidR="009C6B96" w:rsidRPr="009C6B96" w:rsidRDefault="009C6B96" w:rsidP="009C6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9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 организации</w:t>
      </w:r>
      <w:r w:rsidRPr="009C6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_____________________      /____________________/</w:t>
      </w:r>
    </w:p>
    <w:p w14:paraId="35C4BC6D" w14:textId="77777777" w:rsidR="009C6B96" w:rsidRPr="009C6B96" w:rsidRDefault="009C6B96" w:rsidP="009C6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6B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9C6B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6B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(</w:t>
      </w:r>
      <w:proofErr w:type="gramStart"/>
      <w:r w:rsidRPr="009C6B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C6B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Ф.И.О.)</w:t>
      </w:r>
    </w:p>
    <w:p w14:paraId="577D69FA" w14:textId="77777777" w:rsidR="009C6B96" w:rsidRPr="009C6B96" w:rsidRDefault="009C6B96" w:rsidP="009C6B96">
      <w:pPr>
        <w:shd w:val="clear" w:color="auto" w:fill="FFFFFF"/>
        <w:spacing w:after="0" w:line="326" w:lineRule="exact"/>
        <w:ind w:left="709" w:right="15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C6B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.П.</w:t>
      </w:r>
    </w:p>
    <w:p w14:paraId="2743177D" w14:textId="77777777" w:rsidR="00304940" w:rsidRDefault="00304940" w:rsidP="00304940">
      <w:pPr>
        <w:pStyle w:val="ConsPlusNormal"/>
        <w:jc w:val="center"/>
        <w:rPr>
          <w:rFonts w:ascii="Times New Roman" w:hAnsi="Times New Roman" w:cs="Times New Roman"/>
        </w:rPr>
      </w:pPr>
    </w:p>
    <w:p w14:paraId="73F3ADAD" w14:textId="1F69BA3C" w:rsidR="007203DB" w:rsidRDefault="008C3600" w:rsidP="008C3600">
      <w:pPr>
        <w:shd w:val="clear" w:color="auto" w:fill="FFFFFF"/>
        <w:spacing w:after="0" w:line="326" w:lineRule="exact"/>
        <w:ind w:left="709" w:right="15" w:firstLine="70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bookmarkStart w:id="5" w:name="_GoBack"/>
      <w:bookmarkEnd w:id="5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>Образец</w:t>
      </w:r>
    </w:p>
    <w:p w14:paraId="1EF5A56B" w14:textId="77777777" w:rsidR="00963B81" w:rsidRDefault="00963B81" w:rsidP="007203DB">
      <w:pPr>
        <w:shd w:val="clear" w:color="auto" w:fill="FFFFFF"/>
        <w:spacing w:after="0" w:line="326" w:lineRule="exact"/>
        <w:ind w:left="709" w:right="15" w:firstLine="70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14:paraId="737BCACE" w14:textId="5BE0904F" w:rsidR="00C8143A" w:rsidRPr="00C8143A" w:rsidRDefault="00C8143A" w:rsidP="00E726F1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bookmarkStart w:id="6" w:name="_Hlk108702021"/>
      <w:r w:rsidRPr="00C8143A">
        <w:rPr>
          <w:rFonts w:ascii="Times New Roman" w:hAnsi="Times New Roman" w:cs="Times New Roman"/>
          <w:sz w:val="26"/>
          <w:szCs w:val="26"/>
        </w:rPr>
        <w:t xml:space="preserve">Министру физической </w:t>
      </w:r>
      <w:r w:rsidR="00E726F1">
        <w:rPr>
          <w:rFonts w:ascii="Times New Roman" w:hAnsi="Times New Roman" w:cs="Times New Roman"/>
          <w:sz w:val="26"/>
          <w:szCs w:val="26"/>
        </w:rPr>
        <w:t>к</w:t>
      </w:r>
      <w:r w:rsidRPr="00C8143A">
        <w:rPr>
          <w:rFonts w:ascii="Times New Roman" w:hAnsi="Times New Roman" w:cs="Times New Roman"/>
          <w:sz w:val="26"/>
          <w:szCs w:val="26"/>
        </w:rPr>
        <w:t xml:space="preserve">ультуры </w:t>
      </w:r>
    </w:p>
    <w:p w14:paraId="490E111D" w14:textId="7E252EA7" w:rsidR="00C8143A" w:rsidRPr="00C8143A" w:rsidRDefault="00C8143A" w:rsidP="00E726F1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 w:rsidRPr="00C8143A">
        <w:rPr>
          <w:rFonts w:ascii="Times New Roman" w:hAnsi="Times New Roman" w:cs="Times New Roman"/>
          <w:sz w:val="26"/>
          <w:szCs w:val="26"/>
        </w:rPr>
        <w:t xml:space="preserve">и спорта </w:t>
      </w:r>
      <w:r w:rsidR="00B7182E" w:rsidRPr="00C8143A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</w:p>
    <w:bookmarkEnd w:id="6"/>
    <w:p w14:paraId="6B0B5B4C" w14:textId="2B873C68" w:rsidR="00C8143A" w:rsidRPr="00C8143A" w:rsidRDefault="00C8143A" w:rsidP="00E726F1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 w:rsidRPr="00C8143A">
        <w:rPr>
          <w:rFonts w:ascii="Times New Roman" w:hAnsi="Times New Roman" w:cs="Times New Roman"/>
          <w:sz w:val="26"/>
          <w:szCs w:val="26"/>
        </w:rPr>
        <w:t>Кочану С.В.</w:t>
      </w:r>
    </w:p>
    <w:p w14:paraId="2C09F5ED" w14:textId="3C847ECC" w:rsidR="00B7182E" w:rsidRPr="00C8143A" w:rsidRDefault="00B7182E" w:rsidP="00C8143A">
      <w:pPr>
        <w:pStyle w:val="ConsPlusNonforma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C8143A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687C9551" w14:textId="740DD92E" w:rsidR="00B7182E" w:rsidRDefault="00B7182E" w:rsidP="00E726F1">
      <w:pPr>
        <w:pStyle w:val="ConsPlusNonformat"/>
        <w:ind w:left="5670"/>
        <w:jc w:val="center"/>
        <w:rPr>
          <w:rFonts w:ascii="Times New Roman" w:hAnsi="Times New Roman" w:cs="Times New Roman"/>
          <w:i/>
          <w:szCs w:val="20"/>
        </w:rPr>
      </w:pPr>
      <w:r w:rsidRPr="00C8143A">
        <w:rPr>
          <w:rFonts w:ascii="Times New Roman" w:hAnsi="Times New Roman" w:cs="Times New Roman"/>
          <w:szCs w:val="20"/>
        </w:rPr>
        <w:t>(</w:t>
      </w:r>
      <w:r w:rsidRPr="006B2C9B">
        <w:rPr>
          <w:rFonts w:ascii="Times New Roman" w:hAnsi="Times New Roman" w:cs="Times New Roman"/>
          <w:i/>
          <w:sz w:val="16"/>
          <w:szCs w:val="16"/>
        </w:rPr>
        <w:t>Ф.И.О., должность руководителя</w:t>
      </w:r>
      <w:r w:rsidR="00E726F1" w:rsidRPr="006B2C9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E726F1" w:rsidRPr="006B2C9B">
        <w:rPr>
          <w:rFonts w:ascii="Times New Roman" w:hAnsi="Times New Roman" w:cs="Times New Roman"/>
          <w:i/>
          <w:sz w:val="16"/>
          <w:szCs w:val="16"/>
        </w:rPr>
        <w:t>нко</w:t>
      </w:r>
      <w:proofErr w:type="spellEnd"/>
      <w:r w:rsidR="00E726F1" w:rsidRPr="006B2C9B">
        <w:rPr>
          <w:rFonts w:ascii="Times New Roman" w:hAnsi="Times New Roman" w:cs="Times New Roman"/>
          <w:i/>
          <w:sz w:val="16"/>
          <w:szCs w:val="16"/>
        </w:rPr>
        <w:t>-участник</w:t>
      </w:r>
      <w:r w:rsidR="00E726F1">
        <w:rPr>
          <w:rFonts w:ascii="Times New Roman" w:hAnsi="Times New Roman" w:cs="Times New Roman"/>
          <w:i/>
          <w:szCs w:val="20"/>
        </w:rPr>
        <w:t>а</w:t>
      </w:r>
      <w:r w:rsidR="00C8143A">
        <w:rPr>
          <w:rFonts w:ascii="Times New Roman" w:hAnsi="Times New Roman" w:cs="Times New Roman"/>
          <w:i/>
          <w:szCs w:val="20"/>
        </w:rPr>
        <w:t>)</w:t>
      </w:r>
    </w:p>
    <w:p w14:paraId="0E79412F" w14:textId="77777777" w:rsidR="00B7182E" w:rsidRPr="00550E53" w:rsidRDefault="00B7182E" w:rsidP="00B718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CC66C1C" w14:textId="77777777" w:rsidR="00B7182E" w:rsidRPr="00550E53" w:rsidRDefault="00B7182E" w:rsidP="00B718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32E4550" w14:textId="7FBBD3B7" w:rsidR="00B7182E" w:rsidRPr="00C8143A" w:rsidRDefault="00A47CFA" w:rsidP="00B718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217"/>
      <w:bookmarkEnd w:id="7"/>
      <w:r w:rsidRPr="00C8143A">
        <w:rPr>
          <w:rFonts w:ascii="Times New Roman" w:hAnsi="Times New Roman" w:cs="Times New Roman"/>
          <w:sz w:val="26"/>
          <w:szCs w:val="26"/>
        </w:rPr>
        <w:t>Сопроводительное письмо</w:t>
      </w:r>
    </w:p>
    <w:p w14:paraId="6125F16A" w14:textId="77777777" w:rsidR="00B7182E" w:rsidRPr="00C8143A" w:rsidRDefault="00B7182E" w:rsidP="00B718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7AB6A2B" w14:textId="77777777" w:rsidR="00B7182E" w:rsidRPr="00C8143A" w:rsidRDefault="00B7182E" w:rsidP="00B718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43A">
        <w:rPr>
          <w:rFonts w:ascii="Times New Roman" w:hAnsi="Times New Roman" w:cs="Times New Roman"/>
          <w:sz w:val="26"/>
          <w:szCs w:val="26"/>
        </w:rPr>
        <w:t>Прошу включить ___________________________________________________</w:t>
      </w:r>
    </w:p>
    <w:p w14:paraId="5614B45C" w14:textId="77777777" w:rsidR="00B7182E" w:rsidRPr="00D44DDC" w:rsidRDefault="00B7182E" w:rsidP="00B7182E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2"/>
        </w:rPr>
      </w:pPr>
      <w:r w:rsidRPr="00C8143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8143A">
        <w:rPr>
          <w:rFonts w:ascii="Times New Roman" w:hAnsi="Times New Roman" w:cs="Times New Roman"/>
          <w:i/>
          <w:sz w:val="22"/>
        </w:rPr>
        <w:t>(наименование негосударственной некоммерческой организации</w:t>
      </w:r>
      <w:r w:rsidRPr="00D44DDC">
        <w:rPr>
          <w:rFonts w:ascii="Times New Roman" w:hAnsi="Times New Roman" w:cs="Times New Roman"/>
          <w:i/>
          <w:sz w:val="22"/>
        </w:rPr>
        <w:t>)</w:t>
      </w:r>
    </w:p>
    <w:p w14:paraId="735804DC" w14:textId="1EA2CC4E" w:rsidR="00B7182E" w:rsidRDefault="00B7182E" w:rsidP="00B718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число участников </w:t>
      </w:r>
      <w:r w:rsidRPr="00B7182E">
        <w:rPr>
          <w:rFonts w:ascii="Times New Roman" w:hAnsi="Times New Roman" w:cs="Times New Roman"/>
          <w:sz w:val="26"/>
          <w:szCs w:val="26"/>
        </w:rPr>
        <w:t xml:space="preserve">конкурса на предоставление грантов </w:t>
      </w:r>
      <w:bookmarkStart w:id="8" w:name="_Hlk108702005"/>
      <w:r w:rsidRPr="00B7182E">
        <w:rPr>
          <w:rFonts w:ascii="Times New Roman" w:hAnsi="Times New Roman" w:cs="Times New Roman"/>
          <w:sz w:val="26"/>
          <w:szCs w:val="26"/>
        </w:rPr>
        <w:t>в форме субсидий из республиканского бюджета Республики Хакасия некоммерческим организациям, реализующим программы в сфере физической культуры и спорта в 2022 году</w:t>
      </w:r>
      <w:r w:rsidR="004253C2">
        <w:rPr>
          <w:rFonts w:ascii="Times New Roman" w:hAnsi="Times New Roman" w:cs="Times New Roman"/>
          <w:sz w:val="26"/>
          <w:szCs w:val="26"/>
        </w:rPr>
        <w:t xml:space="preserve"> </w:t>
      </w:r>
      <w:r w:rsidR="004253C2">
        <w:rPr>
          <w:rFonts w:ascii="Times New Roman" w:hAnsi="Times New Roman" w:cs="Times New Roman"/>
          <w:sz w:val="26"/>
          <w:szCs w:val="26"/>
        </w:rPr>
        <w:br/>
        <w:t>(далее – конкурс)</w:t>
      </w:r>
      <w:r w:rsidR="008E23E5">
        <w:rPr>
          <w:rFonts w:ascii="Times New Roman" w:hAnsi="Times New Roman" w:cs="Times New Roman"/>
          <w:sz w:val="26"/>
          <w:szCs w:val="26"/>
        </w:rPr>
        <w:t>.</w:t>
      </w:r>
      <w:bookmarkEnd w:id="8"/>
    </w:p>
    <w:p w14:paraId="547E7B21" w14:textId="30AFECCB" w:rsidR="00B7182E" w:rsidRPr="00D44DDC" w:rsidRDefault="00B7182E" w:rsidP="00B718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DDC">
        <w:rPr>
          <w:rFonts w:ascii="Times New Roman" w:hAnsi="Times New Roman" w:cs="Times New Roman"/>
          <w:sz w:val="26"/>
          <w:szCs w:val="26"/>
        </w:rPr>
        <w:t>Для участия в конкурсе предлагается целевая программа</w:t>
      </w:r>
    </w:p>
    <w:p w14:paraId="1346712A" w14:textId="77777777" w:rsidR="00B7182E" w:rsidRPr="00D44DDC" w:rsidRDefault="00B7182E" w:rsidP="00B718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DD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10701960" w14:textId="372B9C92" w:rsidR="00B7182E" w:rsidRPr="00D44DDC" w:rsidRDefault="00B7182E" w:rsidP="00B7182E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2"/>
        </w:rPr>
      </w:pPr>
      <w:r w:rsidRPr="00D44DDC">
        <w:rPr>
          <w:rFonts w:ascii="Times New Roman" w:hAnsi="Times New Roman" w:cs="Times New Roman"/>
          <w:i/>
          <w:sz w:val="22"/>
        </w:rPr>
        <w:t xml:space="preserve">(наименование </w:t>
      </w:r>
      <w:r w:rsidRPr="00C8143A">
        <w:rPr>
          <w:rFonts w:ascii="Times New Roman" w:hAnsi="Times New Roman" w:cs="Times New Roman"/>
          <w:i/>
          <w:sz w:val="22"/>
        </w:rPr>
        <w:t>программы)</w:t>
      </w:r>
    </w:p>
    <w:p w14:paraId="49CAD795" w14:textId="6FBAB4C4" w:rsidR="00B7182E" w:rsidRDefault="00B7182E" w:rsidP="00B718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необходимые для участия в конкурсе </w:t>
      </w:r>
      <w:r w:rsidRPr="008C3600">
        <w:rPr>
          <w:rFonts w:ascii="Times New Roman" w:hAnsi="Times New Roman" w:cs="Times New Roman"/>
          <w:sz w:val="24"/>
          <w:szCs w:val="24"/>
        </w:rPr>
        <w:t xml:space="preserve">(в соответствии </w:t>
      </w:r>
      <w:r w:rsidRPr="008C3600">
        <w:rPr>
          <w:rFonts w:ascii="Times New Roman" w:hAnsi="Times New Roman" w:cs="Times New Roman"/>
          <w:sz w:val="24"/>
          <w:szCs w:val="24"/>
        </w:rPr>
        <w:br/>
        <w:t xml:space="preserve">Порядком предоставления грантов в форме субсидий из республиканского бюджета Республики Хакасия некоммерческим организациям, реализующим программы в сфере физической культуры и </w:t>
      </w:r>
      <w:proofErr w:type="gramStart"/>
      <w:r w:rsidRPr="008C3600">
        <w:rPr>
          <w:rFonts w:ascii="Times New Roman" w:hAnsi="Times New Roman" w:cs="Times New Roman"/>
          <w:sz w:val="24"/>
          <w:szCs w:val="24"/>
        </w:rPr>
        <w:t>спорта,  утвержденым</w:t>
      </w:r>
      <w:proofErr w:type="gramEnd"/>
      <w:r w:rsidRPr="008C3600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Хакасия от 03.06.2022 № 321)</w:t>
      </w:r>
      <w:r w:rsidRPr="00D44DDC">
        <w:rPr>
          <w:rFonts w:ascii="Times New Roman" w:hAnsi="Times New Roman" w:cs="Times New Roman"/>
          <w:sz w:val="26"/>
          <w:szCs w:val="26"/>
        </w:rPr>
        <w:t>, прилагаются.</w:t>
      </w:r>
    </w:p>
    <w:p w14:paraId="4C5FA457" w14:textId="77777777" w:rsidR="00B7182E" w:rsidRDefault="00B7182E" w:rsidP="00B718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DDC">
        <w:rPr>
          <w:rFonts w:ascii="Times New Roman" w:hAnsi="Times New Roman" w:cs="Times New Roman"/>
          <w:sz w:val="26"/>
          <w:szCs w:val="26"/>
        </w:rPr>
        <w:t>Подтверждаю, что в текущем финансовом году средства из республика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4DDC">
        <w:rPr>
          <w:rFonts w:ascii="Times New Roman" w:hAnsi="Times New Roman" w:cs="Times New Roman"/>
          <w:sz w:val="26"/>
          <w:szCs w:val="26"/>
        </w:rPr>
        <w:t>бюджета Республики Хакасия не получаю.</w:t>
      </w:r>
    </w:p>
    <w:p w14:paraId="733C825B" w14:textId="77777777" w:rsidR="00177D08" w:rsidRDefault="00177D08" w:rsidP="00B718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61C67B" w14:textId="77777777" w:rsidR="00177D08" w:rsidRDefault="00177D08" w:rsidP="00B718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E517D6" w14:textId="6C68ACE8" w:rsidR="00B7182E" w:rsidRPr="004253C2" w:rsidRDefault="00B7182E" w:rsidP="00E726F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3C2">
        <w:rPr>
          <w:rFonts w:ascii="Times New Roman" w:hAnsi="Times New Roman" w:cs="Times New Roman"/>
          <w:sz w:val="26"/>
          <w:szCs w:val="26"/>
        </w:rPr>
        <w:t xml:space="preserve">Даю согласие на </w:t>
      </w:r>
      <w:r w:rsidR="00E726F1" w:rsidRPr="004253C2">
        <w:rPr>
          <w:rFonts w:ascii="Times New Roman" w:hAnsi="Times New Roman" w:cs="Times New Roman"/>
          <w:sz w:val="26"/>
          <w:szCs w:val="26"/>
        </w:rPr>
        <w:t xml:space="preserve">обработку моих персональных данных, с целью обеспечения участия в конкурсе </w:t>
      </w:r>
      <w:r w:rsidR="004253C2" w:rsidRPr="004253C2">
        <w:rPr>
          <w:rFonts w:ascii="Times New Roman" w:hAnsi="Times New Roman" w:cs="Times New Roman"/>
          <w:sz w:val="26"/>
          <w:szCs w:val="26"/>
        </w:rPr>
        <w:t xml:space="preserve">Министерству физической культуры и спорта Республики Хакасия, </w:t>
      </w:r>
      <w:r w:rsidR="00E726F1" w:rsidRPr="004253C2">
        <w:rPr>
          <w:rFonts w:ascii="Times New Roman" w:hAnsi="Times New Roman" w:cs="Times New Roman"/>
          <w:sz w:val="26"/>
          <w:szCs w:val="26"/>
        </w:rPr>
        <w:t>конкурсной комиссии по проведению конкурса, в том числе</w:t>
      </w:r>
      <w:r w:rsidR="004253C2" w:rsidRPr="004253C2">
        <w:rPr>
          <w:rFonts w:ascii="Times New Roman" w:hAnsi="Times New Roman" w:cs="Times New Roman"/>
          <w:sz w:val="26"/>
          <w:szCs w:val="26"/>
        </w:rPr>
        <w:t xml:space="preserve"> </w:t>
      </w:r>
      <w:r w:rsidR="00E726F1" w:rsidRPr="004253C2">
        <w:rPr>
          <w:rFonts w:ascii="Times New Roman" w:hAnsi="Times New Roman" w:cs="Times New Roman"/>
          <w:sz w:val="26"/>
          <w:szCs w:val="26"/>
        </w:rPr>
        <w:t>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 (распространение, предоставление, доступ), обезличивание, блокирование, удаление, уничтожение моих персональных данных: фамилия, имя, отчество; дата рождения, место рождения;</w:t>
      </w:r>
      <w:r w:rsidR="004253C2" w:rsidRPr="004253C2">
        <w:rPr>
          <w:rFonts w:ascii="Times New Roman" w:hAnsi="Times New Roman" w:cs="Times New Roman"/>
          <w:sz w:val="26"/>
          <w:szCs w:val="26"/>
        </w:rPr>
        <w:t xml:space="preserve"> </w:t>
      </w:r>
      <w:r w:rsidR="00E726F1" w:rsidRPr="004253C2">
        <w:rPr>
          <w:rFonts w:ascii="Times New Roman" w:hAnsi="Times New Roman" w:cs="Times New Roman"/>
          <w:sz w:val="26"/>
          <w:szCs w:val="26"/>
        </w:rPr>
        <w:t>адрес места жительства;</w:t>
      </w:r>
      <w:r w:rsidR="004253C2" w:rsidRPr="004253C2">
        <w:rPr>
          <w:rFonts w:ascii="Times New Roman" w:hAnsi="Times New Roman" w:cs="Times New Roman"/>
          <w:sz w:val="26"/>
          <w:szCs w:val="26"/>
        </w:rPr>
        <w:t xml:space="preserve"> </w:t>
      </w:r>
      <w:r w:rsidR="00E726F1" w:rsidRPr="004253C2">
        <w:rPr>
          <w:rFonts w:ascii="Times New Roman" w:hAnsi="Times New Roman" w:cs="Times New Roman"/>
          <w:sz w:val="26"/>
          <w:szCs w:val="26"/>
        </w:rPr>
        <w:t>телефон; иные дополнительные сведения, переданные мною лично в рамках</w:t>
      </w:r>
      <w:r w:rsidR="004253C2" w:rsidRPr="004253C2">
        <w:rPr>
          <w:rFonts w:ascii="Times New Roman" w:hAnsi="Times New Roman" w:cs="Times New Roman"/>
          <w:sz w:val="26"/>
          <w:szCs w:val="26"/>
        </w:rPr>
        <w:t xml:space="preserve"> </w:t>
      </w:r>
      <w:r w:rsidR="00E726F1" w:rsidRPr="004253C2">
        <w:rPr>
          <w:rFonts w:ascii="Times New Roman" w:hAnsi="Times New Roman" w:cs="Times New Roman"/>
          <w:sz w:val="26"/>
          <w:szCs w:val="26"/>
        </w:rPr>
        <w:t>проведения конкурса.</w:t>
      </w:r>
      <w:r w:rsidR="004253C2" w:rsidRPr="004253C2">
        <w:rPr>
          <w:rFonts w:ascii="Times New Roman" w:hAnsi="Times New Roman" w:cs="Times New Roman"/>
          <w:sz w:val="26"/>
          <w:szCs w:val="26"/>
        </w:rPr>
        <w:t xml:space="preserve"> </w:t>
      </w:r>
      <w:r w:rsidR="00E726F1" w:rsidRPr="004253C2">
        <w:rPr>
          <w:rFonts w:ascii="Times New Roman" w:hAnsi="Times New Roman" w:cs="Times New Roman"/>
          <w:sz w:val="26"/>
          <w:szCs w:val="26"/>
        </w:rPr>
        <w:t>Согласие вступает в силу с момента его подписания и действует бессрочно до момента отзыва. Согласие может быть отозвано мною в любое время на</w:t>
      </w:r>
      <w:r w:rsidR="004253C2" w:rsidRPr="004253C2">
        <w:rPr>
          <w:rFonts w:ascii="Times New Roman" w:hAnsi="Times New Roman" w:cs="Times New Roman"/>
          <w:sz w:val="26"/>
          <w:szCs w:val="26"/>
        </w:rPr>
        <w:t xml:space="preserve"> </w:t>
      </w:r>
      <w:r w:rsidR="00E726F1" w:rsidRPr="004253C2">
        <w:rPr>
          <w:rFonts w:ascii="Times New Roman" w:hAnsi="Times New Roman" w:cs="Times New Roman"/>
          <w:sz w:val="26"/>
          <w:szCs w:val="26"/>
        </w:rPr>
        <w:t>основании моего письменного заявления.</w:t>
      </w:r>
    </w:p>
    <w:p w14:paraId="78D024DC" w14:textId="77777777" w:rsidR="00B7182E" w:rsidRPr="00D44DDC" w:rsidRDefault="00B7182E" w:rsidP="00B718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словиями участия в конкурсе, правами и </w:t>
      </w:r>
      <w:r w:rsidRPr="00D44DDC">
        <w:rPr>
          <w:rFonts w:ascii="Times New Roman" w:hAnsi="Times New Roman" w:cs="Times New Roman"/>
          <w:sz w:val="26"/>
          <w:szCs w:val="26"/>
        </w:rPr>
        <w:t>обязанност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4DDC">
        <w:rPr>
          <w:rFonts w:ascii="Times New Roman" w:hAnsi="Times New Roman" w:cs="Times New Roman"/>
          <w:sz w:val="26"/>
          <w:szCs w:val="26"/>
        </w:rPr>
        <w:t>грантополучателя согласен (согласна).</w:t>
      </w:r>
    </w:p>
    <w:p w14:paraId="2FDCD611" w14:textId="77777777" w:rsidR="00B7182E" w:rsidRPr="00D44DDC" w:rsidRDefault="00B7182E" w:rsidP="00B718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DDC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  </w:t>
      </w:r>
      <w:r w:rsidRPr="00D44DDC">
        <w:rPr>
          <w:rFonts w:ascii="Times New Roman" w:hAnsi="Times New Roman" w:cs="Times New Roman"/>
          <w:sz w:val="26"/>
          <w:szCs w:val="26"/>
        </w:rPr>
        <w:t xml:space="preserve">   _________________________</w:t>
      </w:r>
    </w:p>
    <w:p w14:paraId="460D0944" w14:textId="77777777" w:rsidR="00B7182E" w:rsidRPr="00593C50" w:rsidRDefault="00B7182E" w:rsidP="00B7182E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593C50">
        <w:rPr>
          <w:rFonts w:ascii="Times New Roman" w:hAnsi="Times New Roman" w:cs="Times New Roman"/>
          <w:i/>
          <w:szCs w:val="20"/>
        </w:rPr>
        <w:t xml:space="preserve">(Ф.И.О. руководителя негосударственной                                           </w:t>
      </w:r>
      <w:proofErr w:type="gramStart"/>
      <w:r w:rsidRPr="00593C50">
        <w:rPr>
          <w:rFonts w:ascii="Times New Roman" w:hAnsi="Times New Roman" w:cs="Times New Roman"/>
          <w:i/>
          <w:szCs w:val="20"/>
        </w:rPr>
        <w:t xml:space="preserve">   (</w:t>
      </w:r>
      <w:proofErr w:type="gramEnd"/>
      <w:r w:rsidRPr="00593C50">
        <w:rPr>
          <w:rFonts w:ascii="Times New Roman" w:hAnsi="Times New Roman" w:cs="Times New Roman"/>
          <w:i/>
          <w:szCs w:val="20"/>
        </w:rPr>
        <w:t>подпись)</w:t>
      </w:r>
    </w:p>
    <w:p w14:paraId="7D294D4A" w14:textId="77777777" w:rsidR="00B7182E" w:rsidRPr="00593C50" w:rsidRDefault="00B7182E" w:rsidP="00B7182E">
      <w:pPr>
        <w:pStyle w:val="ConsPlusNonformat"/>
        <w:jc w:val="both"/>
        <w:rPr>
          <w:rFonts w:ascii="Times New Roman" w:hAnsi="Times New Roman" w:cs="Times New Roman"/>
          <w:i/>
          <w:szCs w:val="20"/>
        </w:rPr>
      </w:pPr>
      <w:r w:rsidRPr="00593C50">
        <w:rPr>
          <w:rFonts w:ascii="Times New Roman" w:hAnsi="Times New Roman" w:cs="Times New Roman"/>
          <w:i/>
          <w:szCs w:val="20"/>
        </w:rPr>
        <w:t xml:space="preserve">                    некоммерческой организации)</w:t>
      </w:r>
    </w:p>
    <w:p w14:paraId="3EBFFB3B" w14:textId="30570A64" w:rsidR="00B7182E" w:rsidRDefault="00B7182E" w:rsidP="00B718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C50">
        <w:rPr>
          <w:rFonts w:ascii="Times New Roman" w:hAnsi="Times New Roman" w:cs="Times New Roman"/>
          <w:sz w:val="24"/>
          <w:szCs w:val="24"/>
        </w:rPr>
        <w:t xml:space="preserve">«___» ___________ 2022 года                  </w:t>
      </w:r>
      <w:r w:rsidRPr="00593C50">
        <w:rPr>
          <w:rFonts w:ascii="Times New Roman" w:hAnsi="Times New Roman" w:cs="Times New Roman"/>
          <w:i/>
          <w:sz w:val="24"/>
          <w:szCs w:val="24"/>
        </w:rPr>
        <w:t>Печать</w:t>
      </w:r>
    </w:p>
    <w:p w14:paraId="1636673C" w14:textId="40233885" w:rsidR="006B2C9B" w:rsidRDefault="006B2C9B" w:rsidP="00B718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3C2A59" w14:textId="79315E9D" w:rsidR="006B2C9B" w:rsidRDefault="006B2C9B" w:rsidP="00B718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084C68" w14:textId="77777777" w:rsidR="00177D08" w:rsidRDefault="00177D08" w:rsidP="00B718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67DEAA" w14:textId="77777777" w:rsidR="00177D08" w:rsidRDefault="00177D08" w:rsidP="00B718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D5F208" w14:textId="77777777" w:rsidR="00177D08" w:rsidRDefault="00177D08" w:rsidP="00B718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079568" w14:textId="1BFBB809" w:rsidR="006B2C9B" w:rsidRDefault="006B2C9B" w:rsidP="00B718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59FF1B" w14:textId="77777777" w:rsidR="00177D08" w:rsidRDefault="00177D08" w:rsidP="00177D08">
      <w:pPr>
        <w:shd w:val="clear" w:color="auto" w:fill="FFFFFF"/>
        <w:spacing w:after="0" w:line="326" w:lineRule="exact"/>
        <w:ind w:left="709" w:right="15" w:firstLine="70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>Образец</w:t>
      </w:r>
    </w:p>
    <w:p w14:paraId="047AB40D" w14:textId="77777777" w:rsidR="00177D08" w:rsidRDefault="00177D08" w:rsidP="006B2C9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1F478" w14:textId="3D60583F" w:rsidR="006B2C9B" w:rsidRPr="006B2C9B" w:rsidRDefault="006B2C9B" w:rsidP="006B2C9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C9B">
        <w:rPr>
          <w:rFonts w:ascii="Times New Roman" w:hAnsi="Times New Roman" w:cs="Times New Roman"/>
          <w:b/>
          <w:bCs/>
          <w:sz w:val="24"/>
          <w:szCs w:val="24"/>
        </w:rPr>
        <w:t>Финансовый отчет</w:t>
      </w:r>
      <w:r w:rsidR="00A003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2C9B">
        <w:rPr>
          <w:rFonts w:ascii="Times New Roman" w:hAnsi="Times New Roman" w:cs="Times New Roman"/>
          <w:b/>
          <w:bCs/>
          <w:sz w:val="24"/>
          <w:szCs w:val="24"/>
        </w:rPr>
        <w:t>о реализации программы</w:t>
      </w:r>
    </w:p>
    <w:p w14:paraId="076C868D" w14:textId="77777777" w:rsidR="006B2C9B" w:rsidRPr="006B2C9B" w:rsidRDefault="006B2C9B" w:rsidP="006B2C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2C9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972725D" w14:textId="4F7AA245" w:rsidR="006B2C9B" w:rsidRPr="006B2C9B" w:rsidRDefault="006B2C9B" w:rsidP="006B2C9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B2C9B">
        <w:rPr>
          <w:rFonts w:ascii="Times New Roman" w:hAnsi="Times New Roman" w:cs="Times New Roman"/>
          <w:szCs w:val="20"/>
        </w:rPr>
        <w:t>(наименование программы)</w:t>
      </w:r>
    </w:p>
    <w:p w14:paraId="45D22641" w14:textId="77777777" w:rsidR="006B2C9B" w:rsidRPr="006B2C9B" w:rsidRDefault="006B2C9B" w:rsidP="006B2C9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B2C9B">
        <w:rPr>
          <w:rFonts w:ascii="Times New Roman" w:hAnsi="Times New Roman" w:cs="Times New Roman"/>
          <w:szCs w:val="20"/>
        </w:rPr>
        <w:t>________________________________________________</w:t>
      </w:r>
    </w:p>
    <w:p w14:paraId="2A1254E5" w14:textId="77777777" w:rsidR="006B2C9B" w:rsidRPr="006B2C9B" w:rsidRDefault="006B2C9B" w:rsidP="006B2C9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B2C9B">
        <w:rPr>
          <w:rFonts w:ascii="Times New Roman" w:hAnsi="Times New Roman" w:cs="Times New Roman"/>
          <w:szCs w:val="20"/>
        </w:rPr>
        <w:t>(наименование грантополучателя)</w:t>
      </w:r>
    </w:p>
    <w:p w14:paraId="1C4FA165" w14:textId="77777777" w:rsidR="006B2C9B" w:rsidRPr="006B2C9B" w:rsidRDefault="006B2C9B" w:rsidP="006B2C9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B2C9B">
        <w:rPr>
          <w:rFonts w:ascii="Times New Roman" w:hAnsi="Times New Roman" w:cs="Times New Roman"/>
          <w:szCs w:val="20"/>
        </w:rPr>
        <w:t>________________________________________________</w:t>
      </w:r>
    </w:p>
    <w:p w14:paraId="35EF6F1E" w14:textId="77777777" w:rsidR="006B2C9B" w:rsidRPr="006B2C9B" w:rsidRDefault="006B2C9B" w:rsidP="006B2C9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B2C9B">
        <w:rPr>
          <w:rFonts w:ascii="Times New Roman" w:hAnsi="Times New Roman" w:cs="Times New Roman"/>
          <w:szCs w:val="20"/>
        </w:rPr>
        <w:t>(сумма гранта)</w:t>
      </w:r>
    </w:p>
    <w:p w14:paraId="3D869A0E" w14:textId="77777777" w:rsidR="006B2C9B" w:rsidRPr="006B2C9B" w:rsidRDefault="006B2C9B" w:rsidP="006B2C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2C9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FD0E1DA" w14:textId="4B5FD999" w:rsidR="006B2C9B" w:rsidRPr="006B2C9B" w:rsidRDefault="006B2C9B" w:rsidP="006B2C9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B2C9B">
        <w:rPr>
          <w:rFonts w:ascii="Times New Roman" w:hAnsi="Times New Roman" w:cs="Times New Roman"/>
          <w:szCs w:val="20"/>
        </w:rPr>
        <w:t>(срок реализации программы)</w:t>
      </w:r>
    </w:p>
    <w:p w14:paraId="3B754F13" w14:textId="77777777" w:rsidR="006B2C9B" w:rsidRPr="006B2C9B" w:rsidRDefault="006B2C9B" w:rsidP="006B2C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418"/>
        <w:gridCol w:w="1842"/>
        <w:gridCol w:w="4253"/>
      </w:tblGrid>
      <w:tr w:rsidR="00B57CB0" w:rsidRPr="003A7262" w14:paraId="68BF18CA" w14:textId="77777777" w:rsidTr="00B57CB0">
        <w:trPr>
          <w:trHeight w:val="27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E84" w14:textId="07F6E952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B57CB0">
              <w:rPr>
                <w:rFonts w:ascii="Times New Roman" w:hAnsi="Times New Roman" w:cs="Times New Roman"/>
                <w:szCs w:val="20"/>
              </w:rPr>
              <w:t>№</w:t>
            </w:r>
          </w:p>
          <w:p w14:paraId="7C3BE3C8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6B2C9B">
              <w:rPr>
                <w:rFonts w:ascii="Times New Roman" w:hAnsi="Times New Roman" w:cs="Times New Roman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AF3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6B2C9B">
              <w:rPr>
                <w:rFonts w:ascii="Times New Roman" w:hAnsi="Times New Roman" w:cs="Times New Roman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8986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6B2C9B">
              <w:rPr>
                <w:rFonts w:ascii="Times New Roman" w:hAnsi="Times New Roman" w:cs="Times New Roman"/>
                <w:szCs w:val="20"/>
              </w:rPr>
              <w:t>Наименование поставщика (подрядчи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2F3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6B2C9B">
              <w:rPr>
                <w:rFonts w:ascii="Times New Roman" w:hAnsi="Times New Roman" w:cs="Times New Roman"/>
                <w:szCs w:val="20"/>
              </w:rPr>
              <w:t>Сумма гранта, руб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CDB" w14:textId="06AEED75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6B2C9B">
              <w:rPr>
                <w:rFonts w:ascii="Times New Roman" w:hAnsi="Times New Roman" w:cs="Times New Roman"/>
                <w:szCs w:val="20"/>
              </w:rPr>
              <w:t>Наименование подтверждающих документов, их реквизиты (</w:t>
            </w:r>
            <w:r w:rsidRPr="00B57CB0">
              <w:rPr>
                <w:rFonts w:ascii="Times New Roman" w:hAnsi="Times New Roman" w:cs="Times New Roman"/>
                <w:szCs w:val="20"/>
              </w:rPr>
              <w:t>№</w:t>
            </w:r>
            <w:r w:rsidRPr="006B2C9B">
              <w:rPr>
                <w:rFonts w:ascii="Times New Roman" w:hAnsi="Times New Roman" w:cs="Times New Roman"/>
                <w:szCs w:val="20"/>
              </w:rPr>
              <w:t>, дата, сумма)</w:t>
            </w:r>
          </w:p>
        </w:tc>
      </w:tr>
      <w:tr w:rsidR="00B57CB0" w:rsidRPr="003A7262" w14:paraId="2060C925" w14:textId="77777777" w:rsidTr="00B57CB0">
        <w:trPr>
          <w:trHeight w:val="27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62C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A1F8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278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6B4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B587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7CB0" w:rsidRPr="006B2C9B" w14:paraId="0ED3CD4F" w14:textId="77777777" w:rsidTr="00B57CB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66C2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6B2C9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03E9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B68B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824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611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CB0" w:rsidRPr="006B2C9B" w14:paraId="6810DBD6" w14:textId="77777777" w:rsidTr="00B57CB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F29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6B2C9B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255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2DC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042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C9C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CB0" w:rsidRPr="006B2C9B" w14:paraId="57FD2178" w14:textId="77777777" w:rsidTr="00B57CB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7F4D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6B2C9B">
              <w:rPr>
                <w:rFonts w:ascii="Times New Roman" w:hAnsi="Times New Roman" w:cs="Times New Roman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8FA8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BF9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597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C4C8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CB0" w:rsidRPr="006B2C9B" w14:paraId="4B3E1324" w14:textId="77777777" w:rsidTr="00B57CB0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941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6B2C9B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5D14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1242" w14:textId="77777777" w:rsidR="00B57CB0" w:rsidRPr="006B2C9B" w:rsidRDefault="00B57CB0" w:rsidP="006B2C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712985" w14:textId="77777777" w:rsidR="006B2C9B" w:rsidRPr="006B2C9B" w:rsidRDefault="006B2C9B" w:rsidP="006B2C9B">
      <w:pPr>
        <w:pStyle w:val="ConsPlusNonforma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528AD7" w14:textId="0A4DC04F" w:rsidR="006B2C9B" w:rsidRPr="006B2C9B" w:rsidRDefault="006B2C9B" w:rsidP="003A726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C9B">
        <w:rPr>
          <w:rFonts w:ascii="Times New Roman" w:hAnsi="Times New Roman" w:cs="Times New Roman"/>
          <w:sz w:val="24"/>
          <w:szCs w:val="24"/>
        </w:rPr>
        <w:t>Финансовый отчет должен содержать полную и исчерпывающую информацию о расходовании средств гранта (реестр расходов), копии всех финансовых документов, подтверждающи</w:t>
      </w:r>
      <w:r w:rsidR="00DE7481">
        <w:rPr>
          <w:rFonts w:ascii="Times New Roman" w:hAnsi="Times New Roman" w:cs="Times New Roman"/>
          <w:sz w:val="24"/>
          <w:szCs w:val="24"/>
        </w:rPr>
        <w:t>х произведенные расходы</w:t>
      </w:r>
      <w:r w:rsidRPr="006B2C9B">
        <w:rPr>
          <w:rFonts w:ascii="Times New Roman" w:hAnsi="Times New Roman" w:cs="Times New Roman"/>
          <w:sz w:val="24"/>
          <w:szCs w:val="24"/>
        </w:rPr>
        <w:t>:</w:t>
      </w:r>
    </w:p>
    <w:p w14:paraId="68A5246F" w14:textId="509D8E41" w:rsidR="006B2C9B" w:rsidRPr="006B2C9B" w:rsidRDefault="006B2C9B" w:rsidP="006B2C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C9B">
        <w:rPr>
          <w:rFonts w:ascii="Times New Roman" w:hAnsi="Times New Roman" w:cs="Times New Roman"/>
          <w:sz w:val="24"/>
          <w:szCs w:val="24"/>
        </w:rPr>
        <w:t>при расчете наличными деньгами - авансовый отчет, кассовый чек, товарный чек</w:t>
      </w:r>
      <w:r w:rsidR="00DE7481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6B2C9B">
        <w:rPr>
          <w:rFonts w:ascii="Times New Roman" w:hAnsi="Times New Roman" w:cs="Times New Roman"/>
          <w:sz w:val="24"/>
          <w:szCs w:val="24"/>
        </w:rPr>
        <w:t>, накладная или квитанция к приходно-кассовому ордеру;</w:t>
      </w:r>
    </w:p>
    <w:p w14:paraId="2273975C" w14:textId="12D37B5D" w:rsidR="006B2C9B" w:rsidRPr="006B2C9B" w:rsidRDefault="006B2C9B" w:rsidP="006B2C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C9B">
        <w:rPr>
          <w:rFonts w:ascii="Times New Roman" w:hAnsi="Times New Roman" w:cs="Times New Roman"/>
          <w:sz w:val="24"/>
          <w:szCs w:val="24"/>
        </w:rPr>
        <w:t>пр</w:t>
      </w:r>
      <w:r w:rsidR="00DE7481">
        <w:rPr>
          <w:rFonts w:ascii="Times New Roman" w:hAnsi="Times New Roman" w:cs="Times New Roman"/>
          <w:sz w:val="24"/>
          <w:szCs w:val="24"/>
        </w:rPr>
        <w:t xml:space="preserve">и безналичной оплате – договор или </w:t>
      </w:r>
      <w:r w:rsidRPr="006B2C9B">
        <w:rPr>
          <w:rFonts w:ascii="Times New Roman" w:hAnsi="Times New Roman" w:cs="Times New Roman"/>
          <w:sz w:val="24"/>
          <w:szCs w:val="24"/>
        </w:rPr>
        <w:t>контракт, акт об оказании услуг, счет, счет-фактура, накладная, товарная накладная и платежное поручение с отметкой банка;</w:t>
      </w:r>
    </w:p>
    <w:p w14:paraId="47826084" w14:textId="77777777" w:rsidR="006B2C9B" w:rsidRPr="006B2C9B" w:rsidRDefault="006B2C9B" w:rsidP="006B2C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C9B">
        <w:rPr>
          <w:rFonts w:ascii="Times New Roman" w:hAnsi="Times New Roman" w:cs="Times New Roman"/>
          <w:sz w:val="24"/>
          <w:szCs w:val="24"/>
        </w:rPr>
        <w:t>при приобретении материалов - акты на списание;</w:t>
      </w:r>
    </w:p>
    <w:p w14:paraId="6FBD755A" w14:textId="77777777" w:rsidR="006B2C9B" w:rsidRPr="006B2C9B" w:rsidRDefault="006B2C9B" w:rsidP="006B2C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C9B">
        <w:rPr>
          <w:rFonts w:ascii="Times New Roman" w:hAnsi="Times New Roman" w:cs="Times New Roman"/>
          <w:sz w:val="24"/>
          <w:szCs w:val="24"/>
        </w:rPr>
        <w:t>при приобретении подарков - акты на вручение;</w:t>
      </w:r>
    </w:p>
    <w:p w14:paraId="6D1C5AE7" w14:textId="77777777" w:rsidR="006B2C9B" w:rsidRDefault="006B2C9B" w:rsidP="006B2C9B">
      <w:pPr>
        <w:pStyle w:val="ConsPlusNonforma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189A53" w14:textId="77777777" w:rsidR="00A0038C" w:rsidRPr="006B2C9B" w:rsidRDefault="00A0038C" w:rsidP="006B2C9B">
      <w:pPr>
        <w:pStyle w:val="ConsPlusNonforma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D84B2C" w14:textId="77777777" w:rsidR="006B2C9B" w:rsidRPr="006B2C9B" w:rsidRDefault="006B2C9B" w:rsidP="006B2C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C9B">
        <w:rPr>
          <w:rFonts w:ascii="Times New Roman" w:hAnsi="Times New Roman" w:cs="Times New Roman"/>
          <w:sz w:val="24"/>
          <w:szCs w:val="24"/>
        </w:rPr>
        <w:t xml:space="preserve">    Руководитель организации     __________________</w:t>
      </w:r>
      <w:proofErr w:type="gramStart"/>
      <w:r w:rsidRPr="006B2C9B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6B2C9B">
        <w:rPr>
          <w:rFonts w:ascii="Times New Roman" w:hAnsi="Times New Roman" w:cs="Times New Roman"/>
          <w:sz w:val="24"/>
          <w:szCs w:val="24"/>
        </w:rPr>
        <w:t>____________________</w:t>
      </w:r>
    </w:p>
    <w:p w14:paraId="4BC8CF8B" w14:textId="062F6D61" w:rsidR="006B2C9B" w:rsidRPr="006B2C9B" w:rsidRDefault="006B2C9B" w:rsidP="006B2C9B">
      <w:pPr>
        <w:pStyle w:val="ConsPlusNonformat"/>
        <w:rPr>
          <w:rFonts w:ascii="Times New Roman" w:hAnsi="Times New Roman" w:cs="Times New Roman"/>
          <w:szCs w:val="20"/>
        </w:rPr>
      </w:pPr>
      <w:r w:rsidRPr="006B2C9B">
        <w:rPr>
          <w:rFonts w:ascii="Times New Roman" w:hAnsi="Times New Roman" w:cs="Times New Roman"/>
          <w:szCs w:val="20"/>
        </w:rPr>
        <w:t xml:space="preserve">                               </w:t>
      </w:r>
      <w:r w:rsidR="003A7262" w:rsidRPr="003A7262">
        <w:rPr>
          <w:rFonts w:ascii="Times New Roman" w:hAnsi="Times New Roman" w:cs="Times New Roman"/>
          <w:szCs w:val="20"/>
        </w:rPr>
        <w:t xml:space="preserve">               </w:t>
      </w:r>
      <w:r w:rsidR="003A7262">
        <w:rPr>
          <w:rFonts w:ascii="Times New Roman" w:hAnsi="Times New Roman" w:cs="Times New Roman"/>
          <w:szCs w:val="20"/>
        </w:rPr>
        <w:t xml:space="preserve">                     </w:t>
      </w:r>
      <w:r w:rsidR="003A7262" w:rsidRPr="003A7262">
        <w:rPr>
          <w:rFonts w:ascii="Times New Roman" w:hAnsi="Times New Roman" w:cs="Times New Roman"/>
          <w:szCs w:val="20"/>
        </w:rPr>
        <w:t xml:space="preserve">                 </w:t>
      </w:r>
      <w:r w:rsidRPr="006B2C9B">
        <w:rPr>
          <w:rFonts w:ascii="Times New Roman" w:hAnsi="Times New Roman" w:cs="Times New Roman"/>
          <w:szCs w:val="20"/>
        </w:rPr>
        <w:t xml:space="preserve">      (</w:t>
      </w:r>
      <w:proofErr w:type="gramStart"/>
      <w:r w:rsidRPr="006B2C9B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6B2C9B">
        <w:rPr>
          <w:rFonts w:ascii="Times New Roman" w:hAnsi="Times New Roman" w:cs="Times New Roman"/>
          <w:szCs w:val="20"/>
        </w:rPr>
        <w:t xml:space="preserve">           (Ф.И.О.)</w:t>
      </w:r>
    </w:p>
    <w:p w14:paraId="71CEEB5F" w14:textId="77777777" w:rsidR="006B2C9B" w:rsidRPr="006B2C9B" w:rsidRDefault="006B2C9B" w:rsidP="006B2C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A28A096" w14:textId="52FB293B" w:rsidR="006B2C9B" w:rsidRPr="006B2C9B" w:rsidRDefault="006B2C9B" w:rsidP="006B2C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C9B">
        <w:rPr>
          <w:rFonts w:ascii="Times New Roman" w:hAnsi="Times New Roman" w:cs="Times New Roman"/>
          <w:sz w:val="24"/>
          <w:szCs w:val="24"/>
        </w:rPr>
        <w:t xml:space="preserve">    </w:t>
      </w:r>
      <w:r w:rsidR="003A7262">
        <w:rPr>
          <w:rFonts w:ascii="Times New Roman" w:hAnsi="Times New Roman" w:cs="Times New Roman"/>
          <w:sz w:val="24"/>
          <w:szCs w:val="24"/>
        </w:rPr>
        <w:t>«</w:t>
      </w:r>
      <w:r w:rsidRPr="006B2C9B">
        <w:rPr>
          <w:rFonts w:ascii="Times New Roman" w:hAnsi="Times New Roman" w:cs="Times New Roman"/>
          <w:sz w:val="24"/>
          <w:szCs w:val="24"/>
        </w:rPr>
        <w:t>___</w:t>
      </w:r>
      <w:r w:rsidR="003A7262">
        <w:rPr>
          <w:rFonts w:ascii="Times New Roman" w:hAnsi="Times New Roman" w:cs="Times New Roman"/>
          <w:sz w:val="24"/>
          <w:szCs w:val="24"/>
        </w:rPr>
        <w:t>»</w:t>
      </w:r>
      <w:r w:rsidRPr="006B2C9B">
        <w:rPr>
          <w:rFonts w:ascii="Times New Roman" w:hAnsi="Times New Roman" w:cs="Times New Roman"/>
          <w:sz w:val="24"/>
          <w:szCs w:val="24"/>
        </w:rPr>
        <w:t xml:space="preserve"> ____________ 20</w:t>
      </w:r>
      <w:r w:rsidR="003A7262">
        <w:rPr>
          <w:rFonts w:ascii="Times New Roman" w:hAnsi="Times New Roman" w:cs="Times New Roman"/>
          <w:sz w:val="24"/>
          <w:szCs w:val="24"/>
        </w:rPr>
        <w:t>22</w:t>
      </w:r>
      <w:r w:rsidRPr="006B2C9B">
        <w:rPr>
          <w:rFonts w:ascii="Times New Roman" w:hAnsi="Times New Roman" w:cs="Times New Roman"/>
          <w:sz w:val="24"/>
          <w:szCs w:val="24"/>
        </w:rPr>
        <w:t>__ года                           МП</w:t>
      </w:r>
    </w:p>
    <w:p w14:paraId="73A564BE" w14:textId="77777777" w:rsidR="006B2C9B" w:rsidRPr="006B2C9B" w:rsidRDefault="006B2C9B" w:rsidP="006B2C9B">
      <w:pPr>
        <w:pStyle w:val="ConsPlusNonforma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16CD74" w14:textId="77777777" w:rsidR="006B2C9B" w:rsidRPr="006B2C9B" w:rsidRDefault="006B2C9B" w:rsidP="006B2C9B">
      <w:pPr>
        <w:pStyle w:val="ConsPlusNonforma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CFF17C" w14:textId="77777777" w:rsidR="006B2C9B" w:rsidRPr="00593C50" w:rsidRDefault="006B2C9B" w:rsidP="00B718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B2C9B" w:rsidRPr="00593C50" w:rsidSect="00C147DD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14A7"/>
    <w:multiLevelType w:val="hybridMultilevel"/>
    <w:tmpl w:val="FB5A70A8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65771"/>
    <w:multiLevelType w:val="hybridMultilevel"/>
    <w:tmpl w:val="0A84BAE2"/>
    <w:lvl w:ilvl="0" w:tplc="DEF2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D2"/>
    <w:rsid w:val="00072CB8"/>
    <w:rsid w:val="00101D8E"/>
    <w:rsid w:val="00103F1B"/>
    <w:rsid w:val="001268BF"/>
    <w:rsid w:val="00134A80"/>
    <w:rsid w:val="00141AEC"/>
    <w:rsid w:val="00177D08"/>
    <w:rsid w:val="00180364"/>
    <w:rsid w:val="001F1EED"/>
    <w:rsid w:val="00243ADD"/>
    <w:rsid w:val="00304940"/>
    <w:rsid w:val="00313574"/>
    <w:rsid w:val="003A7262"/>
    <w:rsid w:val="004253C2"/>
    <w:rsid w:val="00436E25"/>
    <w:rsid w:val="00487999"/>
    <w:rsid w:val="004B5335"/>
    <w:rsid w:val="004D7DDE"/>
    <w:rsid w:val="00541EE3"/>
    <w:rsid w:val="00550E53"/>
    <w:rsid w:val="00565CD2"/>
    <w:rsid w:val="00593C50"/>
    <w:rsid w:val="006A4D07"/>
    <w:rsid w:val="006B2C9B"/>
    <w:rsid w:val="00712837"/>
    <w:rsid w:val="007203DB"/>
    <w:rsid w:val="0076202F"/>
    <w:rsid w:val="007B5A0F"/>
    <w:rsid w:val="007C35D3"/>
    <w:rsid w:val="008B6AFE"/>
    <w:rsid w:val="008C3600"/>
    <w:rsid w:val="008E23E5"/>
    <w:rsid w:val="008F085D"/>
    <w:rsid w:val="00963B81"/>
    <w:rsid w:val="0098338F"/>
    <w:rsid w:val="009C6B96"/>
    <w:rsid w:val="00A0038C"/>
    <w:rsid w:val="00A30594"/>
    <w:rsid w:val="00A47CFA"/>
    <w:rsid w:val="00A7334F"/>
    <w:rsid w:val="00AC083B"/>
    <w:rsid w:val="00B257AD"/>
    <w:rsid w:val="00B57CB0"/>
    <w:rsid w:val="00B7182E"/>
    <w:rsid w:val="00C147DD"/>
    <w:rsid w:val="00C6550D"/>
    <w:rsid w:val="00C8143A"/>
    <w:rsid w:val="00CC4FE7"/>
    <w:rsid w:val="00D755A7"/>
    <w:rsid w:val="00DE7481"/>
    <w:rsid w:val="00E719C5"/>
    <w:rsid w:val="00E726F1"/>
    <w:rsid w:val="00EF5A10"/>
    <w:rsid w:val="00F323AE"/>
    <w:rsid w:val="00F9648E"/>
    <w:rsid w:val="00FA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8936"/>
  <w15:chartTrackingRefBased/>
  <w15:docId w15:val="{9158D980-4DC4-4E7E-BD74-D7534C7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3A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323A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F323AE"/>
    <w:pPr>
      <w:ind w:left="720"/>
      <w:contextualSpacing/>
    </w:pPr>
  </w:style>
  <w:style w:type="paragraph" w:customStyle="1" w:styleId="ConsPlusCell">
    <w:name w:val="ConsPlusCell"/>
    <w:rsid w:val="00F323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98DE-FE97-48E1-BC73-F8D93A5B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2</cp:revision>
  <cp:lastPrinted>2022-07-14T08:12:00Z</cp:lastPrinted>
  <dcterms:created xsi:type="dcterms:W3CDTF">2022-07-15T05:39:00Z</dcterms:created>
  <dcterms:modified xsi:type="dcterms:W3CDTF">2022-07-15T05:39:00Z</dcterms:modified>
</cp:coreProperties>
</file>